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7F02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EFC981" wp14:editId="301234AD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BB062" wp14:editId="352A69C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6461A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2A984E3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FFD495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2F301F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F9E600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9D5DDF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CB0C07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3D390FC" w14:textId="33307214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91A27">
        <w:rPr>
          <w:sz w:val="28"/>
          <w:szCs w:val="28"/>
          <w:lang w:eastAsia="ru-RU"/>
        </w:rPr>
        <w:t>о</w:t>
      </w:r>
      <w:r w:rsidR="00524BCA" w:rsidRPr="00691A27">
        <w:rPr>
          <w:sz w:val="28"/>
          <w:szCs w:val="28"/>
          <w:lang w:eastAsia="ru-RU"/>
        </w:rPr>
        <w:t>т</w:t>
      </w:r>
      <w:r w:rsidRPr="00691A27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3D3DC5">
        <w:rPr>
          <w:sz w:val="28"/>
          <w:szCs w:val="28"/>
          <w:lang w:eastAsia="ru-RU"/>
        </w:rPr>
        <w:t>19</w:t>
      </w:r>
      <w:r w:rsidR="00BC1C6D" w:rsidRPr="00691A27">
        <w:rPr>
          <w:sz w:val="28"/>
          <w:szCs w:val="28"/>
          <w:lang w:eastAsia="ru-RU"/>
        </w:rPr>
        <w:t>»</w:t>
      </w:r>
      <w:r w:rsidR="00524BCA" w:rsidRPr="00691A27">
        <w:rPr>
          <w:sz w:val="28"/>
          <w:szCs w:val="28"/>
          <w:lang w:eastAsia="ru-RU"/>
        </w:rPr>
        <w:t xml:space="preserve"> </w:t>
      </w:r>
      <w:r w:rsidR="0024290C">
        <w:rPr>
          <w:sz w:val="28"/>
          <w:szCs w:val="28"/>
          <w:lang w:eastAsia="ru-RU"/>
        </w:rPr>
        <w:t>дека</w:t>
      </w:r>
      <w:r w:rsidR="00594D4E">
        <w:rPr>
          <w:sz w:val="28"/>
          <w:szCs w:val="28"/>
          <w:lang w:eastAsia="ru-RU"/>
        </w:rPr>
        <w:t>бря</w:t>
      </w:r>
      <w:r w:rsidRPr="00691A27">
        <w:rPr>
          <w:sz w:val="28"/>
          <w:szCs w:val="28"/>
          <w:lang w:eastAsia="ru-RU"/>
        </w:rPr>
        <w:t xml:space="preserve"> </w:t>
      </w:r>
      <w:r w:rsidR="00524BCA" w:rsidRPr="00691A27">
        <w:rPr>
          <w:sz w:val="28"/>
          <w:szCs w:val="28"/>
          <w:lang w:eastAsia="ru-RU"/>
        </w:rPr>
        <w:t>201</w:t>
      </w:r>
      <w:r w:rsidR="00594D4E">
        <w:rPr>
          <w:sz w:val="28"/>
          <w:szCs w:val="28"/>
          <w:lang w:eastAsia="ru-RU"/>
        </w:rPr>
        <w:t>9</w:t>
      </w:r>
      <w:r w:rsidR="00524BCA" w:rsidRPr="00691A27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3D3DC5">
        <w:rPr>
          <w:sz w:val="28"/>
          <w:szCs w:val="28"/>
          <w:lang w:eastAsia="ru-RU"/>
        </w:rPr>
        <w:t>644</w:t>
      </w:r>
      <w:r w:rsidR="00524BCA">
        <w:rPr>
          <w:sz w:val="28"/>
          <w:szCs w:val="28"/>
          <w:lang w:eastAsia="ru-RU"/>
        </w:rPr>
        <w:t xml:space="preserve">  </w:t>
      </w:r>
    </w:p>
    <w:p w14:paraId="066DD69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ECEE7F4" w14:textId="46101F01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3825209" w14:textId="77777777" w:rsidR="000770FE" w:rsidRDefault="000770F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645E9EC" w14:textId="133E3139" w:rsidR="00516F17" w:rsidRPr="007C52A9" w:rsidRDefault="00594D4E" w:rsidP="00516F17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516F17">
        <w:rPr>
          <w:b/>
          <w:bCs/>
          <w:kern w:val="32"/>
          <w:sz w:val="28"/>
          <w:szCs w:val="28"/>
        </w:rPr>
        <w:t>2</w:t>
      </w:r>
      <w:r w:rsidR="000F77AD">
        <w:rPr>
          <w:b/>
          <w:bCs/>
          <w:kern w:val="32"/>
          <w:sz w:val="28"/>
          <w:szCs w:val="28"/>
        </w:rPr>
        <w:t>9</w:t>
      </w:r>
      <w:r w:rsidRPr="003B6BFE">
        <w:rPr>
          <w:b/>
          <w:bCs/>
          <w:kern w:val="32"/>
          <w:sz w:val="28"/>
          <w:szCs w:val="28"/>
        </w:rPr>
        <w:t>.12.201</w:t>
      </w:r>
      <w:r>
        <w:rPr>
          <w:b/>
          <w:bCs/>
          <w:kern w:val="32"/>
          <w:sz w:val="28"/>
          <w:szCs w:val="28"/>
        </w:rPr>
        <w:t>8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516F17">
        <w:rPr>
          <w:b/>
          <w:bCs/>
          <w:kern w:val="32"/>
          <w:sz w:val="28"/>
          <w:szCs w:val="28"/>
        </w:rPr>
        <w:t>760</w:t>
      </w:r>
      <w:r>
        <w:rPr>
          <w:b/>
          <w:bCs/>
          <w:kern w:val="32"/>
          <w:sz w:val="28"/>
          <w:szCs w:val="28"/>
        </w:rPr>
        <w:t xml:space="preserve"> </w:t>
      </w:r>
      <w:r w:rsidRPr="003B6BFE">
        <w:rPr>
          <w:b/>
          <w:bCs/>
          <w:kern w:val="32"/>
          <w:sz w:val="28"/>
          <w:szCs w:val="28"/>
        </w:rPr>
        <w:t>«</w:t>
      </w:r>
      <w:r w:rsidR="00516F17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632BB6CF" w14:textId="77777777" w:rsidR="00516F17" w:rsidRPr="00BF350F" w:rsidRDefault="00516F17" w:rsidP="00516F17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BF350F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>
        <w:rPr>
          <w:b/>
          <w:bCs/>
          <w:kern w:val="32"/>
          <w:sz w:val="28"/>
          <w:szCs w:val="28"/>
        </w:rPr>
        <w:t xml:space="preserve"> </w:t>
      </w:r>
      <w:r w:rsidRPr="00BF350F">
        <w:rPr>
          <w:b/>
          <w:bCs/>
          <w:kern w:val="32"/>
          <w:sz w:val="28"/>
          <w:szCs w:val="28"/>
        </w:rPr>
        <w:t>на водоотведение</w:t>
      </w:r>
    </w:p>
    <w:p w14:paraId="53F31AC4" w14:textId="77777777" w:rsidR="00516F17" w:rsidRDefault="00516F17" w:rsidP="00516F17">
      <w:pPr>
        <w:jc w:val="center"/>
        <w:rPr>
          <w:b/>
          <w:sz w:val="28"/>
          <w:szCs w:val="28"/>
        </w:rPr>
      </w:pPr>
      <w:r w:rsidRPr="00BF350F">
        <w:rPr>
          <w:b/>
          <w:bCs/>
          <w:kern w:val="32"/>
          <w:sz w:val="28"/>
          <w:szCs w:val="28"/>
        </w:rPr>
        <w:t xml:space="preserve"> </w:t>
      </w:r>
      <w:r w:rsidRPr="00BF350F">
        <w:rPr>
          <w:b/>
          <w:sz w:val="28"/>
          <w:szCs w:val="28"/>
        </w:rPr>
        <w:t>ООО «Беловские Городские Очистные сооружения» (г. Белово)</w:t>
      </w:r>
      <w:r w:rsidR="00594D4E" w:rsidRPr="003B6BFE">
        <w:rPr>
          <w:b/>
          <w:sz w:val="28"/>
          <w:szCs w:val="28"/>
        </w:rPr>
        <w:t xml:space="preserve">» </w:t>
      </w:r>
    </w:p>
    <w:p w14:paraId="39C1F8E5" w14:textId="3056C0D9" w:rsidR="00594D4E" w:rsidRPr="003B6BFE" w:rsidRDefault="00594D4E" w:rsidP="00516F17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3B6BFE">
        <w:rPr>
          <w:b/>
          <w:sz w:val="28"/>
          <w:szCs w:val="28"/>
        </w:rPr>
        <w:t xml:space="preserve"> года</w:t>
      </w:r>
    </w:p>
    <w:p w14:paraId="61763158" w14:textId="699219F4" w:rsidR="00594D4E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24FA9B0E" w14:textId="77777777" w:rsidR="000770FE" w:rsidRDefault="000770F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0E4FFA1A" w14:textId="77777777" w:rsidR="00594D4E" w:rsidRPr="007C52A9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2D3A77F6" w14:textId="6096293E" w:rsidR="00594D4E" w:rsidRPr="00216A85" w:rsidRDefault="00594D4E" w:rsidP="00216A8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3B6BFE">
        <w:rPr>
          <w:bCs/>
          <w:kern w:val="32"/>
          <w:sz w:val="28"/>
          <w:szCs w:val="28"/>
        </w:rPr>
        <w:t xml:space="preserve">от </w:t>
      </w:r>
      <w:r w:rsidR="00516F17">
        <w:rPr>
          <w:bCs/>
          <w:kern w:val="32"/>
          <w:sz w:val="28"/>
          <w:szCs w:val="28"/>
        </w:rPr>
        <w:t>2</w:t>
      </w:r>
      <w:r w:rsidR="00216A85">
        <w:rPr>
          <w:bCs/>
          <w:kern w:val="32"/>
          <w:sz w:val="28"/>
          <w:szCs w:val="28"/>
        </w:rPr>
        <w:t>9</w:t>
      </w:r>
      <w:r w:rsidRPr="003B6BFE">
        <w:rPr>
          <w:bCs/>
          <w:kern w:val="32"/>
          <w:sz w:val="28"/>
          <w:szCs w:val="28"/>
        </w:rPr>
        <w:t>.12.201</w:t>
      </w:r>
      <w:r>
        <w:rPr>
          <w:bCs/>
          <w:kern w:val="32"/>
          <w:sz w:val="28"/>
          <w:szCs w:val="28"/>
        </w:rPr>
        <w:t>8</w:t>
      </w:r>
      <w:r w:rsidRPr="003B6BFE">
        <w:rPr>
          <w:bCs/>
          <w:kern w:val="32"/>
          <w:sz w:val="28"/>
          <w:szCs w:val="28"/>
        </w:rPr>
        <w:t xml:space="preserve"> № </w:t>
      </w:r>
      <w:r w:rsidR="00516F17">
        <w:rPr>
          <w:bCs/>
          <w:kern w:val="32"/>
          <w:sz w:val="28"/>
          <w:szCs w:val="28"/>
        </w:rPr>
        <w:t>760</w:t>
      </w:r>
      <w:r w:rsidRPr="003B6BFE">
        <w:rPr>
          <w:bCs/>
          <w:kern w:val="32"/>
          <w:sz w:val="28"/>
          <w:szCs w:val="28"/>
        </w:rPr>
        <w:t xml:space="preserve"> «</w:t>
      </w:r>
      <w:r w:rsidR="00216A85" w:rsidRPr="00216A85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216A85">
        <w:rPr>
          <w:bCs/>
          <w:kern w:val="32"/>
          <w:sz w:val="28"/>
          <w:szCs w:val="28"/>
        </w:rPr>
        <w:t xml:space="preserve">         </w:t>
      </w:r>
      <w:r w:rsidR="00216A85" w:rsidRPr="00216A85">
        <w:rPr>
          <w:bCs/>
          <w:kern w:val="32"/>
          <w:sz w:val="28"/>
          <w:szCs w:val="28"/>
        </w:rPr>
        <w:t>в сфере водоотведения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и об установлении тарифов на водоотведение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ООО «</w:t>
      </w:r>
      <w:r w:rsidR="00516F17" w:rsidRPr="00516F17">
        <w:rPr>
          <w:sz w:val="28"/>
          <w:szCs w:val="28"/>
        </w:rPr>
        <w:t>Беловские Городские Очистные сооружения</w:t>
      </w:r>
      <w:r w:rsidR="00216A85" w:rsidRPr="00216A85">
        <w:rPr>
          <w:bCs/>
          <w:kern w:val="32"/>
          <w:sz w:val="28"/>
          <w:szCs w:val="28"/>
        </w:rPr>
        <w:t>» (г. Белово)</w:t>
      </w:r>
      <w:r w:rsidR="00C91799" w:rsidRPr="00216A85">
        <w:rPr>
          <w:bCs/>
          <w:kern w:val="32"/>
          <w:sz w:val="28"/>
          <w:szCs w:val="28"/>
        </w:rPr>
        <w:t>»</w:t>
      </w:r>
      <w:r w:rsidRPr="00216A85">
        <w:rPr>
          <w:bCs/>
          <w:kern w:val="32"/>
          <w:sz w:val="28"/>
          <w:szCs w:val="28"/>
        </w:rPr>
        <w:t>, изложив их</w:t>
      </w:r>
      <w:r w:rsidR="00C91799" w:rsidRP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в новой редакции, согласно приложению</w:t>
      </w:r>
      <w:r w:rsid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к настоящему постановлению.</w:t>
      </w:r>
    </w:p>
    <w:p w14:paraId="3718DAE8" w14:textId="77777777" w:rsidR="00594D4E" w:rsidRPr="00E00A3E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4F92B525" w14:textId="77777777" w:rsidR="00594D4E" w:rsidRPr="00C17112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4A3C357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2DCEF9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B7FFC54" w14:textId="77777777" w:rsidR="00216A85" w:rsidRDefault="00216A85" w:rsidP="00524BCA">
      <w:pPr>
        <w:jc w:val="both"/>
        <w:rPr>
          <w:bCs/>
          <w:kern w:val="32"/>
          <w:sz w:val="28"/>
          <w:szCs w:val="28"/>
        </w:rPr>
      </w:pPr>
    </w:p>
    <w:p w14:paraId="70DFBB35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E74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BE0E74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21DD42B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E0E74">
        <w:rPr>
          <w:sz w:val="28"/>
          <w:szCs w:val="28"/>
        </w:rPr>
        <w:t>Д.В.Малюта</w:t>
      </w:r>
    </w:p>
    <w:p w14:paraId="43C584AF" w14:textId="77777777" w:rsidR="00216A85" w:rsidRDefault="00216A85" w:rsidP="00F21DE1">
      <w:pPr>
        <w:jc w:val="both"/>
        <w:rPr>
          <w:sz w:val="28"/>
          <w:szCs w:val="28"/>
          <w:lang w:eastAsia="ru-RU"/>
        </w:rPr>
      </w:pPr>
    </w:p>
    <w:p w14:paraId="5D61666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CA1CBF6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1AA110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D4BAA3C" w14:textId="2459A984" w:rsidR="00594D4E" w:rsidRPr="003B6BF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3D3DC5">
        <w:rPr>
          <w:sz w:val="28"/>
          <w:szCs w:val="28"/>
          <w:lang w:eastAsia="ru-RU"/>
        </w:rPr>
        <w:t>19</w:t>
      </w:r>
      <w:r w:rsidRPr="003C091A">
        <w:rPr>
          <w:sz w:val="28"/>
          <w:szCs w:val="28"/>
          <w:lang w:eastAsia="ru-RU"/>
        </w:rPr>
        <w:t xml:space="preserve">» </w:t>
      </w:r>
      <w:r w:rsidR="00216A85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3B6BFE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3D3DC5">
        <w:rPr>
          <w:sz w:val="28"/>
          <w:szCs w:val="28"/>
          <w:lang w:eastAsia="ru-RU"/>
        </w:rPr>
        <w:t>644</w:t>
      </w:r>
      <w:bookmarkStart w:id="0" w:name="_GoBack"/>
      <w:bookmarkEnd w:id="0"/>
      <w:r w:rsidRPr="003B6BFE">
        <w:rPr>
          <w:sz w:val="28"/>
          <w:szCs w:val="28"/>
          <w:lang w:eastAsia="ru-RU"/>
        </w:rPr>
        <w:t xml:space="preserve">   </w:t>
      </w:r>
    </w:p>
    <w:p w14:paraId="6ACEA5EC" w14:textId="77777777" w:rsidR="00594D4E" w:rsidRDefault="00594D4E" w:rsidP="00594D4E">
      <w:pPr>
        <w:tabs>
          <w:tab w:val="left" w:pos="0"/>
          <w:tab w:val="left" w:pos="3052"/>
        </w:tabs>
        <w:ind w:left="3544"/>
      </w:pPr>
      <w:r w:rsidRPr="003B6BFE">
        <w:tab/>
      </w:r>
    </w:p>
    <w:p w14:paraId="13FC98B6" w14:textId="77777777" w:rsidR="00AA03F5" w:rsidRPr="003B6BFE" w:rsidRDefault="00AA03F5" w:rsidP="00594D4E">
      <w:pPr>
        <w:tabs>
          <w:tab w:val="left" w:pos="0"/>
          <w:tab w:val="left" w:pos="3052"/>
        </w:tabs>
        <w:ind w:left="3544"/>
      </w:pPr>
    </w:p>
    <w:p w14:paraId="14C03EAE" w14:textId="3066AD2D" w:rsidR="00594D4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C091A">
        <w:rPr>
          <w:sz w:val="28"/>
          <w:szCs w:val="28"/>
          <w:lang w:eastAsia="ru-RU"/>
        </w:rPr>
        <w:t>«Приложение № 1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3B6BFE">
        <w:rPr>
          <w:sz w:val="28"/>
          <w:szCs w:val="28"/>
          <w:lang w:eastAsia="ru-RU"/>
        </w:rPr>
        <w:t>от «</w:t>
      </w:r>
      <w:r w:rsidR="008A1D16">
        <w:rPr>
          <w:sz w:val="28"/>
          <w:szCs w:val="28"/>
          <w:lang w:eastAsia="ru-RU"/>
        </w:rPr>
        <w:t>2</w:t>
      </w:r>
      <w:r w:rsidR="00AA03F5"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>» декабря 201</w:t>
      </w:r>
      <w:r>
        <w:rPr>
          <w:sz w:val="28"/>
          <w:szCs w:val="28"/>
          <w:lang w:eastAsia="ru-RU"/>
        </w:rPr>
        <w:t>8</w:t>
      </w:r>
      <w:r w:rsidRPr="003B6BFE">
        <w:rPr>
          <w:sz w:val="28"/>
          <w:szCs w:val="28"/>
          <w:lang w:eastAsia="ru-RU"/>
        </w:rPr>
        <w:t xml:space="preserve"> г. № </w:t>
      </w:r>
      <w:r w:rsidR="008A1D16">
        <w:rPr>
          <w:sz w:val="28"/>
          <w:szCs w:val="28"/>
          <w:lang w:eastAsia="ru-RU"/>
        </w:rPr>
        <w:t>760</w:t>
      </w:r>
      <w:r w:rsidRPr="003B6BFE">
        <w:rPr>
          <w:sz w:val="28"/>
          <w:szCs w:val="28"/>
          <w:lang w:eastAsia="ru-RU"/>
        </w:rPr>
        <w:t xml:space="preserve">  </w:t>
      </w:r>
    </w:p>
    <w:p w14:paraId="2E315B1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7FB4C8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C471E11" w14:textId="77777777" w:rsidR="00524BCA" w:rsidRPr="007C52A9" w:rsidRDefault="00524BCA" w:rsidP="00524BCA">
      <w:pPr>
        <w:tabs>
          <w:tab w:val="left" w:pos="3052"/>
        </w:tabs>
      </w:pPr>
    </w:p>
    <w:p w14:paraId="2F5961F8" w14:textId="77777777"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29ABBB27" w14:textId="77777777" w:rsidR="001332BA" w:rsidRDefault="001332BA" w:rsidP="001332BA">
      <w:pPr>
        <w:tabs>
          <w:tab w:val="left" w:pos="3052"/>
        </w:tabs>
        <w:jc w:val="center"/>
        <w:rPr>
          <w:b/>
          <w:sz w:val="28"/>
          <w:szCs w:val="28"/>
        </w:rPr>
      </w:pPr>
      <w:r w:rsidRPr="00BF350F">
        <w:rPr>
          <w:b/>
          <w:sz w:val="28"/>
          <w:szCs w:val="28"/>
        </w:rPr>
        <w:t>ООО «Беловские Городские Очистные сооружения» (г. Белово)</w:t>
      </w:r>
    </w:p>
    <w:p w14:paraId="3C379D90" w14:textId="77777777" w:rsidR="001332BA" w:rsidRPr="00B8476E" w:rsidRDefault="001332BA" w:rsidP="001332B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8476E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14:paraId="3CA46159" w14:textId="77777777" w:rsidR="001332BA" w:rsidRPr="006343C3" w:rsidRDefault="001332BA" w:rsidP="001332B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09376A7A" w14:textId="77777777" w:rsidR="001332BA" w:rsidRPr="006343C3" w:rsidRDefault="001332BA" w:rsidP="001332BA">
      <w:pPr>
        <w:rPr>
          <w:b/>
        </w:rPr>
      </w:pPr>
    </w:p>
    <w:p w14:paraId="2DFC8750" w14:textId="77777777" w:rsidR="001332BA" w:rsidRPr="007C52A9" w:rsidRDefault="001332BA" w:rsidP="001332BA"/>
    <w:p w14:paraId="4BDFDC5B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6157628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332BA" w14:paraId="13E16BFC" w14:textId="77777777" w:rsidTr="00903E92">
        <w:trPr>
          <w:trHeight w:val="1221"/>
        </w:trPr>
        <w:tc>
          <w:tcPr>
            <w:tcW w:w="5103" w:type="dxa"/>
            <w:vAlign w:val="center"/>
          </w:tcPr>
          <w:p w14:paraId="6062DA56" w14:textId="77777777" w:rsidR="001332BA" w:rsidRDefault="001332BA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4B5EEE1B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еловские Городские Очистные сооружения»</w:t>
            </w:r>
          </w:p>
        </w:tc>
      </w:tr>
      <w:tr w:rsidR="001332BA" w14:paraId="69FC020B" w14:textId="77777777" w:rsidTr="00903E92">
        <w:trPr>
          <w:trHeight w:val="1109"/>
        </w:trPr>
        <w:tc>
          <w:tcPr>
            <w:tcW w:w="5103" w:type="dxa"/>
            <w:vAlign w:val="center"/>
          </w:tcPr>
          <w:p w14:paraId="49F864C9" w14:textId="77777777" w:rsidR="001332BA" w:rsidRDefault="001332BA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593F3C60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г. Белово, ул. Кузбасская, 6</w:t>
            </w:r>
          </w:p>
        </w:tc>
      </w:tr>
      <w:tr w:rsidR="001332BA" w14:paraId="6C357D20" w14:textId="77777777" w:rsidTr="00903E92">
        <w:tc>
          <w:tcPr>
            <w:tcW w:w="5103" w:type="dxa"/>
            <w:vAlign w:val="center"/>
          </w:tcPr>
          <w:p w14:paraId="03E751AB" w14:textId="77777777" w:rsidR="001332BA" w:rsidRDefault="001332BA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5C34AF49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332BA" w14:paraId="645A3F42" w14:textId="77777777" w:rsidTr="00903E92">
        <w:tc>
          <w:tcPr>
            <w:tcW w:w="5103" w:type="dxa"/>
            <w:vAlign w:val="center"/>
          </w:tcPr>
          <w:p w14:paraId="5B0E2D42" w14:textId="77777777" w:rsidR="001332BA" w:rsidRDefault="001332BA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9EB27C0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5D60C45E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7539C38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40E27B8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E16A16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53B956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9E09E1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91CA47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ADDCB6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9D149B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D06EC9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DB04722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EA5C61B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8ADE31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2665413" w14:textId="77777777" w:rsidR="001332BA" w:rsidRPr="0031614C" w:rsidRDefault="001332BA" w:rsidP="001332B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31614C">
        <w:rPr>
          <w:sz w:val="28"/>
          <w:szCs w:val="28"/>
          <w:lang w:eastAsia="ru-RU"/>
        </w:rPr>
        <w:t xml:space="preserve">водоотведения </w:t>
      </w:r>
    </w:p>
    <w:p w14:paraId="1AB42A6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35"/>
        <w:gridCol w:w="1451"/>
        <w:gridCol w:w="1983"/>
        <w:gridCol w:w="1426"/>
        <w:gridCol w:w="992"/>
      </w:tblGrid>
      <w:tr w:rsidR="001332BA" w14:paraId="37A10B57" w14:textId="77777777" w:rsidTr="00903E92">
        <w:trPr>
          <w:trHeight w:val="706"/>
        </w:trPr>
        <w:tc>
          <w:tcPr>
            <w:tcW w:w="3091" w:type="dxa"/>
            <w:vMerge w:val="restart"/>
            <w:vAlign w:val="center"/>
          </w:tcPr>
          <w:p w14:paraId="0CCA9E0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35" w:type="dxa"/>
            <w:vMerge w:val="restart"/>
            <w:vAlign w:val="center"/>
          </w:tcPr>
          <w:p w14:paraId="541D8E18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  <w:vAlign w:val="center"/>
          </w:tcPr>
          <w:p w14:paraId="0CE10BDC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3090A1EF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332BA" w14:paraId="5F408F7E" w14:textId="77777777" w:rsidTr="00903E92">
        <w:trPr>
          <w:trHeight w:val="1297"/>
        </w:trPr>
        <w:tc>
          <w:tcPr>
            <w:tcW w:w="3091" w:type="dxa"/>
            <w:vMerge/>
          </w:tcPr>
          <w:p w14:paraId="383CE751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14:paraId="1382D8AF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DBF6547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29D1501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26" w:type="dxa"/>
            <w:vAlign w:val="center"/>
          </w:tcPr>
          <w:p w14:paraId="6F3BBAC0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61784D76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32BA" w14:paraId="5D05F61A" w14:textId="77777777" w:rsidTr="00903E92">
        <w:tc>
          <w:tcPr>
            <w:tcW w:w="3091" w:type="dxa"/>
          </w:tcPr>
          <w:p w14:paraId="4ACDB6A1" w14:textId="77777777" w:rsidR="001332BA" w:rsidRPr="0079764E" w:rsidRDefault="001332BA" w:rsidP="00903E92">
            <w:pPr>
              <w:jc w:val="center"/>
              <w:rPr>
                <w:color w:val="FF0000"/>
                <w:sz w:val="28"/>
                <w:szCs w:val="28"/>
              </w:rPr>
            </w:pPr>
            <w:r w:rsidRPr="0031614C">
              <w:rPr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14:paraId="50E420DE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ACDD171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4E8D25D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14:paraId="12DB0C5C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875DF57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8BF3A0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B23198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C97463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26D23F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00983DD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814738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3A1BFE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F4B62E4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A1D9D0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D1E5296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F53290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45A820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F3C44F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62F084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55C92DB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B7AD552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25664A3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75F7D6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559ECF8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5E4D42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6AC2293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4B7610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A114A04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4514F73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E61BA00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629A04B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5F70E54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1ED5F04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A6306A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40210C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E4B58CB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B9A592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B5B4593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788DD6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8A2EA2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CFD87F3" w14:textId="77777777" w:rsidR="001332BA" w:rsidRPr="008A47E7" w:rsidRDefault="001332BA" w:rsidP="001332B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1614C">
        <w:rPr>
          <w:sz w:val="28"/>
          <w:szCs w:val="28"/>
          <w:lang w:eastAsia="ru-RU"/>
        </w:rPr>
        <w:t>очистки сточных вод</w:t>
      </w:r>
    </w:p>
    <w:p w14:paraId="65554E7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33"/>
        <w:gridCol w:w="1417"/>
        <w:gridCol w:w="1559"/>
        <w:gridCol w:w="2187"/>
        <w:gridCol w:w="980"/>
        <w:gridCol w:w="831"/>
      </w:tblGrid>
      <w:tr w:rsidR="001332BA" w14:paraId="2C3BE19F" w14:textId="77777777" w:rsidTr="00903E92">
        <w:trPr>
          <w:trHeight w:val="706"/>
        </w:trPr>
        <w:tc>
          <w:tcPr>
            <w:tcW w:w="3233" w:type="dxa"/>
            <w:vMerge w:val="restart"/>
            <w:vAlign w:val="center"/>
          </w:tcPr>
          <w:p w14:paraId="14AF24BD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1E21186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559" w:type="dxa"/>
            <w:vMerge w:val="restart"/>
            <w:vAlign w:val="center"/>
          </w:tcPr>
          <w:p w14:paraId="76B2655C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998" w:type="dxa"/>
            <w:gridSpan w:val="3"/>
            <w:vAlign w:val="center"/>
          </w:tcPr>
          <w:p w14:paraId="34E765DF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332BA" w14:paraId="167A86E4" w14:textId="77777777" w:rsidTr="00903E92">
        <w:trPr>
          <w:trHeight w:val="1297"/>
        </w:trPr>
        <w:tc>
          <w:tcPr>
            <w:tcW w:w="3233" w:type="dxa"/>
            <w:vMerge/>
          </w:tcPr>
          <w:p w14:paraId="104B60C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CCD88F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9CC21C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14:paraId="77CF960B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1BC1728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7D160C7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32BA" w14:paraId="0693B8F3" w14:textId="77777777" w:rsidTr="00903E92">
        <w:tc>
          <w:tcPr>
            <w:tcW w:w="3233" w:type="dxa"/>
          </w:tcPr>
          <w:p w14:paraId="75958F13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59EB93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5349A25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14:paraId="3E0A607F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F24C6EC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0F01CF5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C2B02DD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919C82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D20615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E4383B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F213BB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8FD4183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6C70A7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CEA5DB0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6190194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85E600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79707D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815BE3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5302E42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46B7CBB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A9CFB36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35E01F6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87E0ED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70B103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E7AC35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6A57A0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5478E6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52EC4C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E41064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F9B8E4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DAE9050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CE32866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191BB00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EBFE90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35CBA2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75ED5A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C37D6FD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53F87E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14D29D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84A17A8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D7A74FA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DE678B4" w14:textId="77777777" w:rsidR="001332BA" w:rsidRPr="0031614C" w:rsidRDefault="001332BA" w:rsidP="001332B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             и повышению энергетической эффективности </w:t>
      </w:r>
      <w:r w:rsidRPr="0031614C">
        <w:rPr>
          <w:sz w:val="28"/>
          <w:szCs w:val="28"/>
          <w:lang w:eastAsia="ru-RU"/>
        </w:rPr>
        <w:t>водоотведения</w:t>
      </w:r>
    </w:p>
    <w:p w14:paraId="3DB1821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jc w:val="center"/>
        <w:tblLook w:val="04A0" w:firstRow="1" w:lastRow="0" w:firstColumn="1" w:lastColumn="0" w:noHBand="0" w:noVBand="1"/>
      </w:tblPr>
      <w:tblGrid>
        <w:gridCol w:w="3334"/>
        <w:gridCol w:w="992"/>
        <w:gridCol w:w="1600"/>
        <w:gridCol w:w="2126"/>
        <w:gridCol w:w="851"/>
        <w:gridCol w:w="992"/>
      </w:tblGrid>
      <w:tr w:rsidR="001332BA" w14:paraId="644B4517" w14:textId="77777777" w:rsidTr="00903E92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14:paraId="5DD840A9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C3575D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600" w:type="dxa"/>
            <w:vMerge w:val="restart"/>
          </w:tcPr>
          <w:p w14:paraId="39F6F999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969" w:type="dxa"/>
            <w:gridSpan w:val="3"/>
            <w:vAlign w:val="center"/>
          </w:tcPr>
          <w:p w14:paraId="52D22E69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332BA" w14:paraId="30EE0827" w14:textId="77777777" w:rsidTr="00903E92">
        <w:trPr>
          <w:trHeight w:val="844"/>
          <w:jc w:val="center"/>
        </w:trPr>
        <w:tc>
          <w:tcPr>
            <w:tcW w:w="3334" w:type="dxa"/>
            <w:vMerge/>
          </w:tcPr>
          <w:p w14:paraId="36A6601E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7C233CB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14:paraId="6049C4DE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912557D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1F6651E9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336125A5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32BA" w14:paraId="6EB1AF59" w14:textId="77777777" w:rsidTr="00903E92">
        <w:trPr>
          <w:jc w:val="center"/>
        </w:trPr>
        <w:tc>
          <w:tcPr>
            <w:tcW w:w="3334" w:type="dxa"/>
          </w:tcPr>
          <w:p w14:paraId="36BB9882" w14:textId="77777777" w:rsidR="001332BA" w:rsidRPr="0079764E" w:rsidRDefault="001332BA" w:rsidP="00903E92">
            <w:pPr>
              <w:jc w:val="center"/>
              <w:rPr>
                <w:color w:val="FF0000"/>
                <w:sz w:val="28"/>
                <w:szCs w:val="28"/>
              </w:rPr>
            </w:pPr>
            <w:r w:rsidRPr="003161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5D692FC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0" w:type="dxa"/>
          </w:tcPr>
          <w:p w14:paraId="23D1ACA2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3DD88996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72304F4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581C6B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1A0EB1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5685BBB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F93BE26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1F2678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B7AC14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F5641D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B29E9D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1FDCC0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089155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6047A8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44DE6C28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3E81AD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A598710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779F410F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38FCAE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E6782F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4190EE8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605DC2C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8074197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96BEEC9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5CB45FF2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ED1B955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EBFB35E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3B50ED8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2AB5E9E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1FDA244C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p w14:paraId="0EAF3CFF" w14:textId="77777777" w:rsidR="001332BA" w:rsidRDefault="001332BA" w:rsidP="001332BA">
      <w:pPr>
        <w:jc w:val="center"/>
        <w:rPr>
          <w:sz w:val="28"/>
          <w:szCs w:val="28"/>
          <w:lang w:eastAsia="ru-RU"/>
        </w:rPr>
        <w:sectPr w:rsidR="001332BA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73C3BDC1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37537B04" w14:textId="77777777" w:rsidR="001332BA" w:rsidRDefault="001332BA" w:rsidP="001332B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1332BA" w14:paraId="1873FA5C" w14:textId="77777777" w:rsidTr="00903E92">
        <w:trPr>
          <w:trHeight w:val="673"/>
        </w:trPr>
        <w:tc>
          <w:tcPr>
            <w:tcW w:w="992" w:type="dxa"/>
            <w:vMerge w:val="restart"/>
            <w:vAlign w:val="center"/>
          </w:tcPr>
          <w:p w14:paraId="18A3237E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459566D9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0F977704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40BD824F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413CF0D5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59EFF6F1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65E1540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1061F155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332BA" w14:paraId="3F454BB9" w14:textId="77777777" w:rsidTr="00903E92">
        <w:trPr>
          <w:trHeight w:val="796"/>
        </w:trPr>
        <w:tc>
          <w:tcPr>
            <w:tcW w:w="992" w:type="dxa"/>
            <w:vMerge/>
          </w:tcPr>
          <w:p w14:paraId="345862E8" w14:textId="77777777" w:rsidR="001332BA" w:rsidRDefault="001332BA" w:rsidP="00903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DD71CB2" w14:textId="77777777" w:rsidR="001332BA" w:rsidRDefault="001332BA" w:rsidP="00903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074BE45" w14:textId="77777777" w:rsidR="001332BA" w:rsidRDefault="001332BA" w:rsidP="00903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B41C3C" w14:textId="77777777" w:rsidR="001332BA" w:rsidRPr="001B7E5A" w:rsidRDefault="001332BA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DABE1FF" w14:textId="77777777" w:rsidR="001332BA" w:rsidRPr="001B7E5A" w:rsidRDefault="001332BA" w:rsidP="00903E9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3609BB75" w14:textId="77777777" w:rsidR="001332BA" w:rsidRPr="001B7E5A" w:rsidRDefault="001332BA" w:rsidP="00903E9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2E694219" w14:textId="77777777" w:rsidR="001332BA" w:rsidRPr="001B7E5A" w:rsidRDefault="001332BA" w:rsidP="00903E9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17197900" w14:textId="77777777" w:rsidR="001332BA" w:rsidRPr="001B7E5A" w:rsidRDefault="001332BA" w:rsidP="00903E9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743A627" w14:textId="77777777" w:rsidR="001332BA" w:rsidRPr="001B7E5A" w:rsidRDefault="001332BA" w:rsidP="00903E92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094A0601" w14:textId="77777777" w:rsidR="001332BA" w:rsidRPr="001B7E5A" w:rsidRDefault="001332BA" w:rsidP="00903E9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7D5140D" w14:textId="77777777" w:rsidR="001332BA" w:rsidRPr="001B7E5A" w:rsidRDefault="001332BA" w:rsidP="00903E92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446F1FB2" w14:textId="77777777" w:rsidR="001332BA" w:rsidRPr="001B7E5A" w:rsidRDefault="001332BA" w:rsidP="00903E9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61FDBEF" w14:textId="77777777" w:rsidR="001332BA" w:rsidRPr="001B7E5A" w:rsidRDefault="001332BA" w:rsidP="00903E92">
            <w:pPr>
              <w:jc w:val="center"/>
            </w:pPr>
            <w:r w:rsidRPr="001B7E5A">
              <w:t>с 01.07. по 31.12.</w:t>
            </w:r>
          </w:p>
        </w:tc>
      </w:tr>
      <w:tr w:rsidR="001332BA" w14:paraId="35D0C81C" w14:textId="77777777" w:rsidTr="00903E92">
        <w:trPr>
          <w:trHeight w:val="253"/>
        </w:trPr>
        <w:tc>
          <w:tcPr>
            <w:tcW w:w="992" w:type="dxa"/>
          </w:tcPr>
          <w:p w14:paraId="6076C143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6E10500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189ACC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9B6886A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A9C2BD7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44AAF12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02B28D2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2C9CD9E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2E1EB43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00B1A0B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4F2F463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7964305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A95F47B" w14:textId="77777777" w:rsidR="001332BA" w:rsidRDefault="001332BA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332BA" w:rsidRPr="00C1486B" w14:paraId="11CA293A" w14:textId="77777777" w:rsidTr="00903E92">
        <w:trPr>
          <w:trHeight w:val="490"/>
        </w:trPr>
        <w:tc>
          <w:tcPr>
            <w:tcW w:w="15593" w:type="dxa"/>
            <w:gridSpan w:val="13"/>
            <w:vAlign w:val="center"/>
          </w:tcPr>
          <w:p w14:paraId="2599A135" w14:textId="77777777" w:rsidR="001332BA" w:rsidRPr="008F7E58" w:rsidRDefault="001332BA" w:rsidP="00903E92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1332BA" w:rsidRPr="00C1486B" w14:paraId="34E9676F" w14:textId="77777777" w:rsidTr="00903E92">
        <w:tc>
          <w:tcPr>
            <w:tcW w:w="992" w:type="dxa"/>
            <w:vAlign w:val="center"/>
          </w:tcPr>
          <w:p w14:paraId="139C47AD" w14:textId="77777777" w:rsidR="001332BA" w:rsidRPr="00F9208F" w:rsidRDefault="001332BA" w:rsidP="00903E92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6D7674C3" w14:textId="77777777" w:rsidR="001332BA" w:rsidRPr="00DF3E37" w:rsidRDefault="001332BA" w:rsidP="00903E9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746A5087" w14:textId="77777777" w:rsidR="001332BA" w:rsidRDefault="001332BA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A03644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64EA5D7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14:paraId="423D32D3" w14:textId="778FCD4F" w:rsidR="001332BA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40D39CF2" w14:textId="3A4D7A43" w:rsidR="001332BA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1138D705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4C9D8BE5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530CA90E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27BE6843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4EB29493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33FABB1F" w14:textId="77777777" w:rsidR="001332BA" w:rsidRPr="00C1486B" w:rsidRDefault="001332BA" w:rsidP="00903E92">
            <w:pPr>
              <w:jc w:val="center"/>
            </w:pPr>
            <w:r>
              <w:t>2091321</w:t>
            </w:r>
          </w:p>
        </w:tc>
      </w:tr>
      <w:tr w:rsidR="001332BA" w:rsidRPr="00C1486B" w14:paraId="45085E9B" w14:textId="77777777" w:rsidTr="00903E92">
        <w:tc>
          <w:tcPr>
            <w:tcW w:w="992" w:type="dxa"/>
            <w:vAlign w:val="center"/>
          </w:tcPr>
          <w:p w14:paraId="7931D8A0" w14:textId="77777777" w:rsidR="001332BA" w:rsidRPr="00F9208F" w:rsidRDefault="001332BA" w:rsidP="00903E92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08506106" w14:textId="77777777" w:rsidR="001332BA" w:rsidRPr="00DF3E37" w:rsidRDefault="001332BA" w:rsidP="00903E9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0EA6D011" w14:textId="77777777" w:rsidR="001332BA" w:rsidRDefault="001332BA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088C816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A70B868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15F1B0A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89D1D62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E7D0EC5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EAC710F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7A2FF3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28E85E0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0B29AF2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EEF1513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</w:tr>
      <w:tr w:rsidR="001B4EC6" w:rsidRPr="00C1486B" w14:paraId="42F85A6A" w14:textId="77777777" w:rsidTr="00903E92">
        <w:tc>
          <w:tcPr>
            <w:tcW w:w="992" w:type="dxa"/>
            <w:vAlign w:val="center"/>
          </w:tcPr>
          <w:p w14:paraId="6D223EF1" w14:textId="77777777" w:rsidR="001B4EC6" w:rsidRPr="00F9208F" w:rsidRDefault="001B4EC6" w:rsidP="00903E92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55D58D33" w14:textId="77777777" w:rsidR="001B4EC6" w:rsidRPr="00DF3E37" w:rsidRDefault="001B4EC6" w:rsidP="00903E9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7C96BBB5" w14:textId="77777777" w:rsidR="001B4EC6" w:rsidRDefault="001B4EC6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DAC1B52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0EA0E957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14:paraId="4E246C32" w14:textId="09B7DFAB" w:rsidR="001B4EC6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66579FD7" w14:textId="6E0C5CE3" w:rsidR="001B4EC6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4A9BE79A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5A10D962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537067A8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1A4576D1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5EC0125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9F4E4BF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</w:tr>
      <w:tr w:rsidR="001B4EC6" w:rsidRPr="00C1486B" w14:paraId="298C3D90" w14:textId="77777777" w:rsidTr="00903E92">
        <w:trPr>
          <w:trHeight w:val="594"/>
        </w:trPr>
        <w:tc>
          <w:tcPr>
            <w:tcW w:w="992" w:type="dxa"/>
            <w:vAlign w:val="center"/>
          </w:tcPr>
          <w:p w14:paraId="4CB1650E" w14:textId="77777777" w:rsidR="001B4EC6" w:rsidRPr="00F9208F" w:rsidRDefault="001B4EC6" w:rsidP="00903E92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14:paraId="4C7EAE0A" w14:textId="77777777" w:rsidR="001B4EC6" w:rsidRPr="00DF3E37" w:rsidRDefault="001B4EC6" w:rsidP="00903E92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32E79B50" w14:textId="77777777" w:rsidR="001B4EC6" w:rsidRDefault="001B4EC6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3E1231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3A4CE29A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14:paraId="329E1114" w14:textId="3332DAAF" w:rsidR="001B4EC6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7501EBA7" w14:textId="40FC2A5D" w:rsidR="001B4EC6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65BA5921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38FA43BF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405BA6B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1ACD9861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5C5B7E4E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3D095199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</w:tr>
      <w:tr w:rsidR="001332BA" w:rsidRPr="00C1486B" w14:paraId="72B693FC" w14:textId="77777777" w:rsidTr="00903E92">
        <w:trPr>
          <w:trHeight w:val="377"/>
        </w:trPr>
        <w:tc>
          <w:tcPr>
            <w:tcW w:w="992" w:type="dxa"/>
            <w:vAlign w:val="center"/>
          </w:tcPr>
          <w:p w14:paraId="04229522" w14:textId="77777777" w:rsidR="001332BA" w:rsidRDefault="001332BA" w:rsidP="00903E92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14:paraId="3DBFE855" w14:textId="77777777" w:rsidR="001332BA" w:rsidRDefault="001332BA" w:rsidP="00903E92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640DA73" w14:textId="77777777" w:rsidR="001332BA" w:rsidRDefault="001332BA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0931E4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14:paraId="58CBAF93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  <w:tc>
          <w:tcPr>
            <w:tcW w:w="1275" w:type="dxa"/>
            <w:vAlign w:val="center"/>
          </w:tcPr>
          <w:p w14:paraId="191B79A4" w14:textId="613F0C10" w:rsidR="001332BA" w:rsidRPr="00C1486B" w:rsidRDefault="001B4EC6" w:rsidP="00903E92">
            <w:pPr>
              <w:jc w:val="center"/>
            </w:pPr>
            <w:r>
              <w:t>1394460</w:t>
            </w:r>
          </w:p>
        </w:tc>
        <w:tc>
          <w:tcPr>
            <w:tcW w:w="1276" w:type="dxa"/>
            <w:vAlign w:val="center"/>
          </w:tcPr>
          <w:p w14:paraId="4E164259" w14:textId="016AB82D" w:rsidR="001332BA" w:rsidRPr="00C1486B" w:rsidRDefault="001B4EC6" w:rsidP="00903E92">
            <w:pPr>
              <w:jc w:val="center"/>
            </w:pPr>
            <w:r>
              <w:t>1394460</w:t>
            </w:r>
          </w:p>
        </w:tc>
        <w:tc>
          <w:tcPr>
            <w:tcW w:w="1276" w:type="dxa"/>
            <w:vAlign w:val="center"/>
          </w:tcPr>
          <w:p w14:paraId="46FC2BE5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14:paraId="532CC8AE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14:paraId="781BA8E7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14:paraId="582BA31F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14:paraId="1D1DCA2F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14:paraId="1AE23276" w14:textId="77777777" w:rsidR="001332BA" w:rsidRPr="00C1486B" w:rsidRDefault="001332BA" w:rsidP="00903E92">
            <w:pPr>
              <w:jc w:val="center"/>
            </w:pPr>
            <w:r>
              <w:t>1436272</w:t>
            </w:r>
          </w:p>
        </w:tc>
      </w:tr>
      <w:tr w:rsidR="001332BA" w:rsidRPr="00C1486B" w14:paraId="1802D9DF" w14:textId="77777777" w:rsidTr="00903E92">
        <w:tc>
          <w:tcPr>
            <w:tcW w:w="992" w:type="dxa"/>
            <w:vAlign w:val="center"/>
          </w:tcPr>
          <w:p w14:paraId="61581073" w14:textId="0F0414B8" w:rsidR="001332BA" w:rsidRDefault="001332BA" w:rsidP="00903E92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14:paraId="0A7BE6D2" w14:textId="77777777" w:rsidR="001332BA" w:rsidRDefault="001332BA" w:rsidP="00903E9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E52AE00" w14:textId="77777777" w:rsidR="001332BA" w:rsidRDefault="001332BA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4EA1A2E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14:paraId="33FB2AEE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  <w:tc>
          <w:tcPr>
            <w:tcW w:w="1275" w:type="dxa"/>
            <w:vAlign w:val="center"/>
          </w:tcPr>
          <w:p w14:paraId="45AACC98" w14:textId="76285522" w:rsidR="001332BA" w:rsidRPr="00C1486B" w:rsidRDefault="001B4EC6" w:rsidP="00903E92">
            <w:pPr>
              <w:jc w:val="center"/>
            </w:pPr>
            <w:r>
              <w:t>631328</w:t>
            </w:r>
          </w:p>
        </w:tc>
        <w:tc>
          <w:tcPr>
            <w:tcW w:w="1276" w:type="dxa"/>
            <w:vAlign w:val="center"/>
          </w:tcPr>
          <w:p w14:paraId="4477BEC8" w14:textId="18ECCB80" w:rsidR="001332BA" w:rsidRPr="00C1486B" w:rsidRDefault="001B4EC6" w:rsidP="00903E92">
            <w:pPr>
              <w:jc w:val="center"/>
            </w:pPr>
            <w:r>
              <w:t>631328</w:t>
            </w:r>
          </w:p>
        </w:tc>
        <w:tc>
          <w:tcPr>
            <w:tcW w:w="1276" w:type="dxa"/>
            <w:vAlign w:val="center"/>
          </w:tcPr>
          <w:p w14:paraId="40DED726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14:paraId="3FF09423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14:paraId="0B6FD98F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14:paraId="5CFA0A6E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14:paraId="7F6F02BC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14:paraId="60C8F243" w14:textId="77777777" w:rsidR="001332BA" w:rsidRPr="00C1486B" w:rsidRDefault="001332BA" w:rsidP="00903E92">
            <w:pPr>
              <w:jc w:val="center"/>
            </w:pPr>
            <w:r>
              <w:t>655050</w:t>
            </w:r>
          </w:p>
        </w:tc>
      </w:tr>
      <w:tr w:rsidR="001332BA" w:rsidRPr="00C1486B" w14:paraId="577C5BC5" w14:textId="77777777" w:rsidTr="00903E92">
        <w:tc>
          <w:tcPr>
            <w:tcW w:w="992" w:type="dxa"/>
            <w:vAlign w:val="center"/>
          </w:tcPr>
          <w:p w14:paraId="406CF835" w14:textId="77777777" w:rsidR="001332BA" w:rsidRDefault="001332BA" w:rsidP="00903E92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2F7AEBF0" w14:textId="77777777" w:rsidR="001332BA" w:rsidRDefault="001332BA" w:rsidP="00903E9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9BA1222" w14:textId="77777777" w:rsidR="001332BA" w:rsidRDefault="001332BA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25661D2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6F36300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229A2D6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258A92E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E5F47D0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852EB4D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19C2AA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4DB77E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B853E69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1B7E943" w14:textId="77777777" w:rsidR="001332BA" w:rsidRPr="00C1486B" w:rsidRDefault="001332BA" w:rsidP="00903E92">
            <w:pPr>
              <w:jc w:val="center"/>
            </w:pPr>
            <w:r>
              <w:t>-</w:t>
            </w:r>
          </w:p>
        </w:tc>
      </w:tr>
      <w:tr w:rsidR="001B4EC6" w:rsidRPr="00C1486B" w14:paraId="161393DE" w14:textId="77777777" w:rsidTr="00903E92">
        <w:tc>
          <w:tcPr>
            <w:tcW w:w="992" w:type="dxa"/>
            <w:vAlign w:val="center"/>
          </w:tcPr>
          <w:p w14:paraId="58D989C1" w14:textId="77777777" w:rsidR="001B4EC6" w:rsidRDefault="001B4EC6" w:rsidP="00903E92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14:paraId="2C868E40" w14:textId="77777777" w:rsidR="001B4EC6" w:rsidRDefault="001B4EC6" w:rsidP="00903E9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410BFE9F" w14:textId="77777777" w:rsidR="001B4EC6" w:rsidRDefault="001B4EC6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433FDA5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59965B49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14:paraId="7838F022" w14:textId="49BC96C8" w:rsidR="001B4EC6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3B6148C7" w14:textId="62F161BA" w:rsidR="001B4EC6" w:rsidRPr="00C1486B" w:rsidRDefault="001B4EC6" w:rsidP="00903E92">
            <w:pPr>
              <w:jc w:val="center"/>
            </w:pPr>
            <w:r>
              <w:t>2025788</w:t>
            </w:r>
          </w:p>
        </w:tc>
        <w:tc>
          <w:tcPr>
            <w:tcW w:w="1276" w:type="dxa"/>
            <w:vAlign w:val="center"/>
          </w:tcPr>
          <w:p w14:paraId="1E31E0DF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A8C9809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EB186FA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B9432CE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7F6E1121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14:paraId="3C94086A" w14:textId="77777777" w:rsidR="001B4EC6" w:rsidRPr="00C1486B" w:rsidRDefault="001B4EC6" w:rsidP="00903E92">
            <w:pPr>
              <w:jc w:val="center"/>
            </w:pPr>
            <w:r>
              <w:t>2091321</w:t>
            </w:r>
          </w:p>
        </w:tc>
      </w:tr>
    </w:tbl>
    <w:p w14:paraId="081C5876" w14:textId="77777777" w:rsidR="001332BA" w:rsidRDefault="001332BA" w:rsidP="001332BA">
      <w:pPr>
        <w:jc w:val="both"/>
        <w:rPr>
          <w:sz w:val="28"/>
          <w:szCs w:val="28"/>
        </w:rPr>
      </w:pPr>
    </w:p>
    <w:p w14:paraId="427A4BCF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   Раздел 6. Объем финансовых потребностей, необходимых для реализации производственной программы</w:t>
      </w:r>
    </w:p>
    <w:p w14:paraId="68BB0CBA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074" w:type="dxa"/>
        <w:jc w:val="center"/>
        <w:tblLook w:val="04A0" w:firstRow="1" w:lastRow="0" w:firstColumn="1" w:lastColumn="0" w:noHBand="0" w:noVBand="1"/>
      </w:tblPr>
      <w:tblGrid>
        <w:gridCol w:w="2414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1332BA" w14:paraId="1369B0FE" w14:textId="77777777" w:rsidTr="00903E92">
        <w:trPr>
          <w:jc w:val="center"/>
        </w:trPr>
        <w:tc>
          <w:tcPr>
            <w:tcW w:w="2414" w:type="dxa"/>
            <w:vMerge w:val="restart"/>
            <w:vAlign w:val="center"/>
          </w:tcPr>
          <w:p w14:paraId="6AE4352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2" w:type="dxa"/>
            <w:gridSpan w:val="2"/>
          </w:tcPr>
          <w:p w14:paraId="4FD8F7F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32" w:type="dxa"/>
            <w:gridSpan w:val="2"/>
          </w:tcPr>
          <w:p w14:paraId="51AE42F5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32" w:type="dxa"/>
            <w:gridSpan w:val="2"/>
          </w:tcPr>
          <w:p w14:paraId="254B84A0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32" w:type="dxa"/>
            <w:gridSpan w:val="2"/>
          </w:tcPr>
          <w:p w14:paraId="5D2BBCE0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532" w:type="dxa"/>
            <w:gridSpan w:val="2"/>
          </w:tcPr>
          <w:p w14:paraId="71F9B38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332BA" w14:paraId="1D26D959" w14:textId="77777777" w:rsidTr="00903E92">
        <w:trPr>
          <w:trHeight w:val="734"/>
          <w:jc w:val="center"/>
        </w:trPr>
        <w:tc>
          <w:tcPr>
            <w:tcW w:w="2414" w:type="dxa"/>
            <w:vMerge/>
          </w:tcPr>
          <w:p w14:paraId="58B7BD7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BED4D9D" w14:textId="77777777" w:rsidR="001332BA" w:rsidRPr="001B7E5A" w:rsidRDefault="001332BA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14:paraId="79C73468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14:paraId="6A3278B5" w14:textId="77777777" w:rsidR="001332BA" w:rsidRPr="001B7E5A" w:rsidRDefault="001332BA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14:paraId="2D4DAC6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14:paraId="17DC5798" w14:textId="77777777" w:rsidR="001332BA" w:rsidRPr="001B7E5A" w:rsidRDefault="001332BA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14:paraId="7B192A12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14:paraId="0F6FFC2A" w14:textId="77777777" w:rsidR="001332BA" w:rsidRPr="001B7E5A" w:rsidRDefault="001332BA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14:paraId="562981E4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14:paraId="1168EF3B" w14:textId="77777777" w:rsidR="001332BA" w:rsidRPr="001B7E5A" w:rsidRDefault="001332BA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14:paraId="01AE7764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332BA" w14:paraId="7506ED78" w14:textId="77777777" w:rsidTr="00903E92">
        <w:trPr>
          <w:trHeight w:val="3138"/>
          <w:jc w:val="center"/>
        </w:trPr>
        <w:tc>
          <w:tcPr>
            <w:tcW w:w="2414" w:type="dxa"/>
            <w:vAlign w:val="center"/>
          </w:tcPr>
          <w:p w14:paraId="766CF0A4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14:paraId="4C58B518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66" w:type="dxa"/>
            <w:vAlign w:val="center"/>
          </w:tcPr>
          <w:p w14:paraId="02283AC1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>
              <w:rPr>
                <w:bCs/>
                <w:color w:val="000000"/>
                <w:sz w:val="28"/>
              </w:rPr>
              <w:t>3931,68</w:t>
            </w:r>
          </w:p>
        </w:tc>
        <w:tc>
          <w:tcPr>
            <w:tcW w:w="1266" w:type="dxa"/>
            <w:vAlign w:val="center"/>
          </w:tcPr>
          <w:p w14:paraId="5C62BA34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>
              <w:rPr>
                <w:bCs/>
                <w:color w:val="000000"/>
                <w:sz w:val="28"/>
              </w:rPr>
              <w:t>3931,68</w:t>
            </w:r>
          </w:p>
        </w:tc>
        <w:tc>
          <w:tcPr>
            <w:tcW w:w="1266" w:type="dxa"/>
            <w:vAlign w:val="center"/>
          </w:tcPr>
          <w:p w14:paraId="528E50A8" w14:textId="53F49DB9" w:rsidR="001332BA" w:rsidRPr="00534A89" w:rsidRDefault="00E26137" w:rsidP="00903E92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1928,32</w:t>
            </w:r>
          </w:p>
        </w:tc>
        <w:tc>
          <w:tcPr>
            <w:tcW w:w="1266" w:type="dxa"/>
            <w:vAlign w:val="center"/>
          </w:tcPr>
          <w:p w14:paraId="38B91FDD" w14:textId="23810C3D" w:rsidR="001332BA" w:rsidRPr="00534A89" w:rsidRDefault="00E26137" w:rsidP="00D3660F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</w:t>
            </w:r>
            <w:r w:rsidR="00D3660F">
              <w:rPr>
                <w:bCs/>
                <w:color w:val="000000"/>
                <w:sz w:val="28"/>
              </w:rPr>
              <w:t>9362,96</w:t>
            </w:r>
          </w:p>
        </w:tc>
        <w:tc>
          <w:tcPr>
            <w:tcW w:w="1266" w:type="dxa"/>
            <w:vAlign w:val="center"/>
          </w:tcPr>
          <w:p w14:paraId="31082B2A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7800,63</w:t>
            </w:r>
          </w:p>
        </w:tc>
        <w:tc>
          <w:tcPr>
            <w:tcW w:w="1266" w:type="dxa"/>
            <w:vAlign w:val="center"/>
          </w:tcPr>
          <w:p w14:paraId="216CC7D8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71544,09</w:t>
            </w:r>
          </w:p>
        </w:tc>
        <w:tc>
          <w:tcPr>
            <w:tcW w:w="1266" w:type="dxa"/>
            <w:vAlign w:val="center"/>
          </w:tcPr>
          <w:p w14:paraId="653B7E49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>
              <w:rPr>
                <w:bCs/>
                <w:color w:val="000000"/>
                <w:sz w:val="28"/>
              </w:rPr>
              <w:t>9369,12</w:t>
            </w:r>
          </w:p>
        </w:tc>
        <w:tc>
          <w:tcPr>
            <w:tcW w:w="1266" w:type="dxa"/>
            <w:vAlign w:val="center"/>
          </w:tcPr>
          <w:p w14:paraId="3668A809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>
              <w:rPr>
                <w:bCs/>
                <w:color w:val="000000"/>
                <w:sz w:val="28"/>
              </w:rPr>
              <w:t>9369,12</w:t>
            </w:r>
          </w:p>
        </w:tc>
        <w:tc>
          <w:tcPr>
            <w:tcW w:w="1266" w:type="dxa"/>
            <w:vAlign w:val="center"/>
          </w:tcPr>
          <w:p w14:paraId="6803423A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8</w:t>
            </w:r>
            <w:r>
              <w:rPr>
                <w:bCs/>
                <w:color w:val="000000"/>
                <w:sz w:val="28"/>
              </w:rPr>
              <w:t>490,76</w:t>
            </w:r>
          </w:p>
        </w:tc>
        <w:tc>
          <w:tcPr>
            <w:tcW w:w="1266" w:type="dxa"/>
            <w:vAlign w:val="center"/>
          </w:tcPr>
          <w:p w14:paraId="6010868E" w14:textId="77777777" w:rsidR="001332BA" w:rsidRPr="00534A89" w:rsidRDefault="001332BA" w:rsidP="00903E92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>
              <w:rPr>
                <w:bCs/>
                <w:color w:val="000000"/>
                <w:sz w:val="28"/>
              </w:rPr>
              <w:t>8490,76</w:t>
            </w:r>
          </w:p>
        </w:tc>
      </w:tr>
    </w:tbl>
    <w:p w14:paraId="25D1066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EFC0AF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BFF1E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B0468C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8F269A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332BA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3C8AF33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4F5F56C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1332BA" w14:paraId="409B81CE" w14:textId="77777777" w:rsidTr="00903E92">
        <w:trPr>
          <w:trHeight w:val="914"/>
        </w:trPr>
        <w:tc>
          <w:tcPr>
            <w:tcW w:w="3539" w:type="dxa"/>
            <w:vAlign w:val="center"/>
          </w:tcPr>
          <w:p w14:paraId="3AD4E50F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4644C77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6D626C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1332BA" w14:paraId="27C62DF4" w14:textId="77777777" w:rsidTr="00903E92">
        <w:trPr>
          <w:trHeight w:val="1409"/>
        </w:trPr>
        <w:tc>
          <w:tcPr>
            <w:tcW w:w="3539" w:type="dxa"/>
            <w:vAlign w:val="center"/>
          </w:tcPr>
          <w:p w14:paraId="28CF94E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042F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3E9120D0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3261" w:type="dxa"/>
            <w:vAlign w:val="center"/>
          </w:tcPr>
          <w:p w14:paraId="60A4A7CC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78DDB23E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0BF51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C6B49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0B1671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68C41E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388F4A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DDBBF0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7FA68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254A2F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9BDA8C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1BEEC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A4DBF5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97034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664FE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14A93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AD4BD8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4390A2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1077A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CB5BF2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932CAF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25D9E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25C384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CA9EA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35E402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78EB0F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DE591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0DB65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198E75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7B10B2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3C4F9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C6F06F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02A737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D5E177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376F11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ACBB0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903CA1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332BA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972F010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09706E28" w14:textId="77777777" w:rsidR="001332BA" w:rsidRPr="00F042F2" w:rsidRDefault="001332BA" w:rsidP="001332BA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F042F2">
        <w:rPr>
          <w:bCs/>
          <w:sz w:val="28"/>
          <w:szCs w:val="28"/>
          <w:lang w:eastAsia="ru-RU"/>
        </w:rPr>
        <w:t>водоотведения</w:t>
      </w:r>
    </w:p>
    <w:p w14:paraId="393EADE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1332BA" w14:paraId="10B5C274" w14:textId="77777777" w:rsidTr="00903E92">
        <w:trPr>
          <w:trHeight w:val="1315"/>
        </w:trPr>
        <w:tc>
          <w:tcPr>
            <w:tcW w:w="822" w:type="dxa"/>
            <w:vAlign w:val="center"/>
          </w:tcPr>
          <w:p w14:paraId="34A33C2F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75489DC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7DDAD3A8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4EF6BC8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6AAC7C69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762DA667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5055AA96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017E2F5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60EBA15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4A99FE18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1332BA" w14:paraId="3A951AE6" w14:textId="77777777" w:rsidTr="00903E92">
        <w:tc>
          <w:tcPr>
            <w:tcW w:w="822" w:type="dxa"/>
          </w:tcPr>
          <w:p w14:paraId="27F1868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77C3A1B7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71FE929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E409128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E0D550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0845299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F619BF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4EA9FBAC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6A28C941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39BD9F4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332BA" w14:paraId="7A0BD191" w14:textId="77777777" w:rsidTr="00903E92">
        <w:trPr>
          <w:trHeight w:val="514"/>
        </w:trPr>
        <w:tc>
          <w:tcPr>
            <w:tcW w:w="13466" w:type="dxa"/>
            <w:gridSpan w:val="10"/>
            <w:vAlign w:val="center"/>
          </w:tcPr>
          <w:p w14:paraId="0535BFCD" w14:textId="77777777" w:rsidR="001332BA" w:rsidRDefault="001332BA" w:rsidP="00903E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332BA" w14:paraId="6A498BE7" w14:textId="77777777" w:rsidTr="00903E92">
        <w:trPr>
          <w:trHeight w:val="1167"/>
        </w:trPr>
        <w:tc>
          <w:tcPr>
            <w:tcW w:w="822" w:type="dxa"/>
            <w:vAlign w:val="center"/>
          </w:tcPr>
          <w:p w14:paraId="3273AD6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14:paraId="1AD0EAEB" w14:textId="77777777" w:rsidR="001332BA" w:rsidRDefault="001332BA" w:rsidP="00903E92">
            <w:pPr>
              <w:rPr>
                <w:color w:val="000000" w:themeColor="text1"/>
                <w:sz w:val="22"/>
                <w:szCs w:val="22"/>
              </w:rPr>
            </w:pPr>
          </w:p>
          <w:p w14:paraId="5BD0F550" w14:textId="77777777" w:rsidR="001332BA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  <w:p w14:paraId="7A5FE3E3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BB675E6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1701" w:type="dxa"/>
            <w:vAlign w:val="center"/>
          </w:tcPr>
          <w:p w14:paraId="31D5CAC1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14:paraId="71D00B8D" w14:textId="77777777" w:rsidR="001332BA" w:rsidRPr="008F6064" w:rsidRDefault="001332BA" w:rsidP="00903E92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34" w:type="dxa"/>
            <w:vAlign w:val="center"/>
          </w:tcPr>
          <w:p w14:paraId="55581E53" w14:textId="77777777" w:rsidR="001332BA" w:rsidRPr="008F6064" w:rsidRDefault="001332BA" w:rsidP="00903E92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34" w:type="dxa"/>
            <w:vAlign w:val="center"/>
          </w:tcPr>
          <w:p w14:paraId="30904AF8" w14:textId="77777777" w:rsidR="001332BA" w:rsidRPr="008F6064" w:rsidRDefault="001332BA" w:rsidP="00903E92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05" w:type="dxa"/>
            <w:vAlign w:val="center"/>
          </w:tcPr>
          <w:p w14:paraId="2A98C664" w14:textId="77777777" w:rsidR="001332BA" w:rsidRPr="008F6064" w:rsidRDefault="001332BA" w:rsidP="00903E92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30 </w:t>
            </w:r>
          </w:p>
        </w:tc>
        <w:tc>
          <w:tcPr>
            <w:tcW w:w="1105" w:type="dxa"/>
            <w:vAlign w:val="center"/>
          </w:tcPr>
          <w:p w14:paraId="41FFA9F1" w14:textId="77777777" w:rsidR="001332BA" w:rsidRPr="008F6064" w:rsidRDefault="001332BA" w:rsidP="00903E92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30 </w:t>
            </w:r>
          </w:p>
        </w:tc>
        <w:tc>
          <w:tcPr>
            <w:tcW w:w="1105" w:type="dxa"/>
            <w:vAlign w:val="center"/>
          </w:tcPr>
          <w:p w14:paraId="08276490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00</w:t>
            </w:r>
          </w:p>
        </w:tc>
      </w:tr>
      <w:tr w:rsidR="001332BA" w14:paraId="7D0A4FA7" w14:textId="77777777" w:rsidTr="00903E92">
        <w:trPr>
          <w:trHeight w:val="630"/>
        </w:trPr>
        <w:tc>
          <w:tcPr>
            <w:tcW w:w="13466" w:type="dxa"/>
            <w:gridSpan w:val="10"/>
            <w:vAlign w:val="center"/>
          </w:tcPr>
          <w:p w14:paraId="22890179" w14:textId="77777777" w:rsidR="001332BA" w:rsidRDefault="001332BA" w:rsidP="00903E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332BA" w14:paraId="7544CC20" w14:textId="77777777" w:rsidTr="00903E92">
        <w:trPr>
          <w:trHeight w:val="2166"/>
        </w:trPr>
        <w:tc>
          <w:tcPr>
            <w:tcW w:w="822" w:type="dxa"/>
            <w:vAlign w:val="center"/>
          </w:tcPr>
          <w:p w14:paraId="0F9EAB90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55286A62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0A861EDA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565A3E3A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5F121747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413E153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19B80186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431F3963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FE95E4A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56D2EFC2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</w:tr>
      <w:tr w:rsidR="001332BA" w14:paraId="51333095" w14:textId="77777777" w:rsidTr="00903E92">
        <w:trPr>
          <w:trHeight w:val="2244"/>
        </w:trPr>
        <w:tc>
          <w:tcPr>
            <w:tcW w:w="822" w:type="dxa"/>
            <w:vAlign w:val="center"/>
          </w:tcPr>
          <w:p w14:paraId="6B57E1F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25854BDA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05BBB2CE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CC73CB1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26FFA16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CDA0924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39D7A2D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64F0DC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A78D99A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940ACD5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7187A42A" w14:textId="77777777" w:rsidTr="00903E92">
        <w:trPr>
          <w:trHeight w:val="296"/>
        </w:trPr>
        <w:tc>
          <w:tcPr>
            <w:tcW w:w="822" w:type="dxa"/>
            <w:vAlign w:val="center"/>
          </w:tcPr>
          <w:p w14:paraId="33DBAFB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DF1461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C1BB4A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DEF5180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11670B1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4EE244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EF343F6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58311B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604BF2D9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CB04659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332BA" w14:paraId="2DAC32E0" w14:textId="77777777" w:rsidTr="00903E92">
        <w:trPr>
          <w:trHeight w:val="3393"/>
        </w:trPr>
        <w:tc>
          <w:tcPr>
            <w:tcW w:w="822" w:type="dxa"/>
            <w:vAlign w:val="center"/>
          </w:tcPr>
          <w:p w14:paraId="7BB1C54F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14:paraId="6DEB50AC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7782C2C1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701" w:type="dxa"/>
            <w:vAlign w:val="center"/>
          </w:tcPr>
          <w:p w14:paraId="6E765215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14:paraId="4C37E617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14:paraId="1782E0F1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14:paraId="12FC3633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14:paraId="70B8024A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14:paraId="5E3CC0D3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14:paraId="5BBE46BA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</w:tr>
      <w:tr w:rsidR="001332BA" w14:paraId="27844C97" w14:textId="77777777" w:rsidTr="00903E92">
        <w:trPr>
          <w:trHeight w:val="549"/>
        </w:trPr>
        <w:tc>
          <w:tcPr>
            <w:tcW w:w="13466" w:type="dxa"/>
            <w:gridSpan w:val="10"/>
            <w:vAlign w:val="center"/>
          </w:tcPr>
          <w:p w14:paraId="42288508" w14:textId="77777777" w:rsidR="001332BA" w:rsidRDefault="001332BA" w:rsidP="00903E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332BA" w:rsidRPr="008F6064" w14:paraId="79BFDBD7" w14:textId="77777777" w:rsidTr="00903E92">
        <w:trPr>
          <w:trHeight w:val="2246"/>
        </w:trPr>
        <w:tc>
          <w:tcPr>
            <w:tcW w:w="822" w:type="dxa"/>
            <w:vAlign w:val="center"/>
          </w:tcPr>
          <w:p w14:paraId="197AF7A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1D7C71E1" w14:textId="77777777" w:rsidR="001332BA" w:rsidRDefault="001332BA" w:rsidP="00903E92">
            <w:pPr>
              <w:rPr>
                <w:color w:val="000000" w:themeColor="text1"/>
                <w:sz w:val="22"/>
                <w:szCs w:val="22"/>
              </w:rPr>
            </w:pPr>
          </w:p>
          <w:p w14:paraId="4A2989E6" w14:textId="77777777" w:rsidR="001332BA" w:rsidRDefault="001332BA" w:rsidP="00903E9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14:paraId="369C0922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172942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2967C87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2341FAF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4B051D7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B409A11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8636CC5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9509F4C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4FC2FBB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</w:tr>
      <w:tr w:rsidR="001332BA" w:rsidRPr="008F6064" w14:paraId="5BF2B9D0" w14:textId="77777777" w:rsidTr="00903E92">
        <w:tc>
          <w:tcPr>
            <w:tcW w:w="822" w:type="dxa"/>
            <w:vAlign w:val="center"/>
          </w:tcPr>
          <w:p w14:paraId="5061CF2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5355C5CA" w14:textId="77777777" w:rsidR="001332BA" w:rsidRDefault="001332BA" w:rsidP="00903E92">
            <w:pPr>
              <w:rPr>
                <w:color w:val="000000" w:themeColor="text1"/>
                <w:sz w:val="22"/>
                <w:szCs w:val="22"/>
              </w:rPr>
            </w:pPr>
          </w:p>
          <w:p w14:paraId="1C91CB6C" w14:textId="77777777" w:rsidR="001332BA" w:rsidRDefault="001332BA" w:rsidP="00903E9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2035BD70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8B124F0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EE2EE51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2DD7F2D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664D4D0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4505F4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4024C0A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72BF2C5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C0D7948" w14:textId="77777777" w:rsidR="001332BA" w:rsidRPr="008F6064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71FD942C" w14:textId="77777777" w:rsidTr="00903E92">
        <w:tc>
          <w:tcPr>
            <w:tcW w:w="822" w:type="dxa"/>
            <w:vAlign w:val="center"/>
          </w:tcPr>
          <w:p w14:paraId="09CF47B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FFFFC11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A761348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ECE9BC8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73B0D57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F7B9999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3C05801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4FCD48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7272721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2B90EDBF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332BA" w14:paraId="16F2CFE0" w14:textId="77777777" w:rsidTr="00903E92">
        <w:trPr>
          <w:trHeight w:val="2512"/>
        </w:trPr>
        <w:tc>
          <w:tcPr>
            <w:tcW w:w="822" w:type="dxa"/>
            <w:vAlign w:val="center"/>
          </w:tcPr>
          <w:p w14:paraId="282A4962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794DEF91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3DEC8C01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701" w:type="dxa"/>
            <w:vAlign w:val="center"/>
          </w:tcPr>
          <w:p w14:paraId="36C3E5A5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992" w:type="dxa"/>
            <w:vAlign w:val="center"/>
          </w:tcPr>
          <w:p w14:paraId="144DB845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14:paraId="04A2F3EE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14:paraId="7A74A229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14:paraId="677E01A4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14:paraId="6811EF6E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14:paraId="131B3CA9" w14:textId="77777777" w:rsidR="001332BA" w:rsidRPr="0023770F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</w:tr>
    </w:tbl>
    <w:p w14:paraId="7C1D8BDA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8B3557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8A09EC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AB68DE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E2E715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C81A0C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9C1D25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16E5A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7580B3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D739F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D81BB0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AB100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935F6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C07B98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522307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168ED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332BA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E72E35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38893A08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1332BA" w14:paraId="79BA4A46" w14:textId="77777777" w:rsidTr="00903E92">
        <w:trPr>
          <w:trHeight w:val="2473"/>
        </w:trPr>
        <w:tc>
          <w:tcPr>
            <w:tcW w:w="736" w:type="dxa"/>
            <w:vAlign w:val="center"/>
          </w:tcPr>
          <w:p w14:paraId="0384172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D7A041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CFCECE2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1E1868D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297B495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тыс. руб.</w:t>
            </w:r>
          </w:p>
        </w:tc>
      </w:tr>
      <w:tr w:rsidR="001332BA" w14:paraId="689F7D1D" w14:textId="77777777" w:rsidTr="00903E92">
        <w:trPr>
          <w:trHeight w:val="410"/>
        </w:trPr>
        <w:tc>
          <w:tcPr>
            <w:tcW w:w="736" w:type="dxa"/>
            <w:vAlign w:val="center"/>
          </w:tcPr>
          <w:p w14:paraId="7AC0694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14:paraId="42946AD7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2D3990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1AA2F3CB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786F8072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332BA" w14:paraId="278769AF" w14:textId="77777777" w:rsidTr="00903E92">
        <w:trPr>
          <w:trHeight w:val="704"/>
        </w:trPr>
        <w:tc>
          <w:tcPr>
            <w:tcW w:w="10630" w:type="dxa"/>
            <w:gridSpan w:val="5"/>
            <w:vAlign w:val="center"/>
          </w:tcPr>
          <w:p w14:paraId="498FAA5C" w14:textId="77777777" w:rsidR="001332BA" w:rsidRPr="00A31D27" w:rsidRDefault="001332BA" w:rsidP="00903E9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332BA" w14:paraId="67E9A4F9" w14:textId="77777777" w:rsidTr="00903E92">
        <w:trPr>
          <w:trHeight w:val="1261"/>
        </w:trPr>
        <w:tc>
          <w:tcPr>
            <w:tcW w:w="736" w:type="dxa"/>
            <w:vAlign w:val="center"/>
          </w:tcPr>
          <w:p w14:paraId="10EE2562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1B1CED08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3FBE09DF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2551" w:type="dxa"/>
            <w:vAlign w:val="center"/>
          </w:tcPr>
          <w:p w14:paraId="788D922A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2125" w:type="dxa"/>
            <w:vAlign w:val="center"/>
          </w:tcPr>
          <w:p w14:paraId="6A2D5382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649C5B86" w14:textId="77777777" w:rsidTr="00903E92">
        <w:trPr>
          <w:trHeight w:val="696"/>
        </w:trPr>
        <w:tc>
          <w:tcPr>
            <w:tcW w:w="10630" w:type="dxa"/>
            <w:gridSpan w:val="5"/>
            <w:vAlign w:val="center"/>
          </w:tcPr>
          <w:p w14:paraId="096AE33D" w14:textId="77777777" w:rsidR="001332BA" w:rsidRPr="00A31D27" w:rsidRDefault="001332BA" w:rsidP="00903E9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332BA" w14:paraId="6F9B40BA" w14:textId="77777777" w:rsidTr="00903E92">
        <w:trPr>
          <w:trHeight w:val="1894"/>
        </w:trPr>
        <w:tc>
          <w:tcPr>
            <w:tcW w:w="736" w:type="dxa"/>
            <w:vAlign w:val="center"/>
          </w:tcPr>
          <w:p w14:paraId="5D6FFEA4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C88C70D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1648FFAA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0984CA3E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464F69D1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06188A56" w14:textId="77777777" w:rsidTr="00903E92">
        <w:trPr>
          <w:trHeight w:val="2120"/>
        </w:trPr>
        <w:tc>
          <w:tcPr>
            <w:tcW w:w="736" w:type="dxa"/>
            <w:vAlign w:val="center"/>
          </w:tcPr>
          <w:p w14:paraId="320F1C8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08C7262B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5B0FE409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BAC11C0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331BC7A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4ECAA487" w14:textId="77777777" w:rsidTr="00903E92">
        <w:trPr>
          <w:trHeight w:val="3242"/>
        </w:trPr>
        <w:tc>
          <w:tcPr>
            <w:tcW w:w="736" w:type="dxa"/>
            <w:vAlign w:val="center"/>
          </w:tcPr>
          <w:p w14:paraId="767FBBF0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14:paraId="1D59D6F5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1A9836B8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551" w:type="dxa"/>
            <w:vAlign w:val="center"/>
          </w:tcPr>
          <w:p w14:paraId="5C77EFC8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14:paraId="0036BBAE" w14:textId="77777777" w:rsidR="001332BA" w:rsidRPr="00C86950" w:rsidRDefault="001332BA" w:rsidP="00903E9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3473797D" w14:textId="77777777" w:rsidTr="00903E92">
        <w:trPr>
          <w:trHeight w:val="982"/>
        </w:trPr>
        <w:tc>
          <w:tcPr>
            <w:tcW w:w="10630" w:type="dxa"/>
            <w:gridSpan w:val="5"/>
            <w:vAlign w:val="center"/>
          </w:tcPr>
          <w:p w14:paraId="4F16B03A" w14:textId="77777777" w:rsidR="001332BA" w:rsidRPr="00A31D27" w:rsidRDefault="001332BA" w:rsidP="00903E9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332BA" w14:paraId="037A1612" w14:textId="77777777" w:rsidTr="00903E92">
        <w:trPr>
          <w:trHeight w:val="410"/>
        </w:trPr>
        <w:tc>
          <w:tcPr>
            <w:tcW w:w="736" w:type="dxa"/>
            <w:vAlign w:val="center"/>
          </w:tcPr>
          <w:p w14:paraId="4D0870C6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57DB36E4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FD5B64D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14BF69E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0E4EE37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332BA" w14:paraId="73D6F89E" w14:textId="77777777" w:rsidTr="00903E92">
        <w:trPr>
          <w:trHeight w:val="1978"/>
        </w:trPr>
        <w:tc>
          <w:tcPr>
            <w:tcW w:w="736" w:type="dxa"/>
            <w:vAlign w:val="center"/>
          </w:tcPr>
          <w:p w14:paraId="7DAD53F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7D7B9ACC" w14:textId="77777777" w:rsidR="001332BA" w:rsidRDefault="001332BA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09EE836B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E34445D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62F68DE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4BA69FB4" w14:textId="77777777" w:rsidTr="00903E92">
        <w:trPr>
          <w:trHeight w:val="2117"/>
        </w:trPr>
        <w:tc>
          <w:tcPr>
            <w:tcW w:w="736" w:type="dxa"/>
            <w:vAlign w:val="center"/>
          </w:tcPr>
          <w:p w14:paraId="190CBBCA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188CE790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709C351C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3AE5D0C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3346229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1332BA" w14:paraId="4B6680F8" w14:textId="77777777" w:rsidTr="00903E92">
        <w:trPr>
          <w:trHeight w:val="2248"/>
        </w:trPr>
        <w:tc>
          <w:tcPr>
            <w:tcW w:w="736" w:type="dxa"/>
            <w:vAlign w:val="center"/>
          </w:tcPr>
          <w:p w14:paraId="524989F1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6A3DBC50" w14:textId="77777777" w:rsidR="001332BA" w:rsidRPr="00656E97" w:rsidRDefault="001332BA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5D6E3A21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2551" w:type="dxa"/>
            <w:vAlign w:val="center"/>
          </w:tcPr>
          <w:p w14:paraId="68B8E17F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2125" w:type="dxa"/>
            <w:vAlign w:val="center"/>
          </w:tcPr>
          <w:p w14:paraId="17AFB95A" w14:textId="77777777" w:rsidR="001332BA" w:rsidRPr="00BC4F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</w:tbl>
    <w:p w14:paraId="366E8AA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CAEDD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13D0B1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39B984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8EE507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F522D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46A87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BA8C18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9D2F8A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358B2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288F6C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12C873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A0AFAD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808020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C02444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3C19F9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BD340F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82EBAE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984FF2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3FD9A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8E5E65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C82A65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0F5F80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CF8040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77ED6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DBF75D" w14:textId="0B340CF8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за </w:t>
      </w:r>
      <w:r w:rsidR="00B7343E">
        <w:rPr>
          <w:bCs/>
          <w:color w:val="000000"/>
          <w:sz w:val="28"/>
          <w:szCs w:val="28"/>
          <w:lang w:eastAsia="ru-RU"/>
        </w:rPr>
        <w:t>2017-</w:t>
      </w:r>
      <w:r>
        <w:rPr>
          <w:bCs/>
          <w:color w:val="000000"/>
          <w:sz w:val="28"/>
          <w:szCs w:val="28"/>
          <w:lang w:eastAsia="ru-RU"/>
        </w:rPr>
        <w:t>201</w:t>
      </w:r>
      <w:r w:rsidR="00717119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B7343E">
        <w:rPr>
          <w:bCs/>
          <w:color w:val="000000"/>
          <w:sz w:val="28"/>
          <w:szCs w:val="28"/>
          <w:lang w:eastAsia="ru-RU"/>
        </w:rPr>
        <w:t>ы</w:t>
      </w:r>
    </w:p>
    <w:p w14:paraId="16AD8E4B" w14:textId="77777777" w:rsidR="001332BA" w:rsidRDefault="001332BA" w:rsidP="001332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1332BA" w14:paraId="50823CE2" w14:textId="77777777" w:rsidTr="00903E92">
        <w:trPr>
          <w:trHeight w:val="914"/>
        </w:trPr>
        <w:tc>
          <w:tcPr>
            <w:tcW w:w="6641" w:type="dxa"/>
            <w:vAlign w:val="center"/>
          </w:tcPr>
          <w:p w14:paraId="1B388F1E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63D72A64" w14:textId="77777777" w:rsidR="001332BA" w:rsidRDefault="001332BA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7343E" w:rsidRPr="00FB1C58" w14:paraId="15C84FE9" w14:textId="77777777" w:rsidTr="00074BEE">
        <w:trPr>
          <w:trHeight w:val="416"/>
        </w:trPr>
        <w:tc>
          <w:tcPr>
            <w:tcW w:w="10173" w:type="dxa"/>
            <w:gridSpan w:val="2"/>
            <w:vAlign w:val="center"/>
          </w:tcPr>
          <w:p w14:paraId="29F421FA" w14:textId="2C8A476C" w:rsidR="00B7343E" w:rsidRDefault="00B7343E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B7343E" w:rsidRPr="00FB1C58" w14:paraId="4A32CC2F" w14:textId="77777777" w:rsidTr="00903E92">
        <w:trPr>
          <w:trHeight w:val="416"/>
        </w:trPr>
        <w:tc>
          <w:tcPr>
            <w:tcW w:w="6641" w:type="dxa"/>
            <w:vAlign w:val="center"/>
          </w:tcPr>
          <w:p w14:paraId="52FCB899" w14:textId="5533155B" w:rsidR="00B7343E" w:rsidRDefault="00B7343E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4429AA0" w14:textId="23C736B3" w:rsidR="00B7343E" w:rsidRDefault="00B7343E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7343E" w:rsidRPr="00FB1C58" w14:paraId="2DF141DD" w14:textId="77777777" w:rsidTr="00D13311">
        <w:trPr>
          <w:trHeight w:val="416"/>
        </w:trPr>
        <w:tc>
          <w:tcPr>
            <w:tcW w:w="10173" w:type="dxa"/>
            <w:gridSpan w:val="2"/>
            <w:vAlign w:val="center"/>
          </w:tcPr>
          <w:p w14:paraId="682D53B5" w14:textId="48AA3435" w:rsidR="00B7343E" w:rsidRDefault="00B7343E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1332BA" w:rsidRPr="00FB1C58" w14:paraId="4B1BCFCC" w14:textId="77777777" w:rsidTr="00903E92">
        <w:trPr>
          <w:trHeight w:val="416"/>
        </w:trPr>
        <w:tc>
          <w:tcPr>
            <w:tcW w:w="6641" w:type="dxa"/>
            <w:vAlign w:val="center"/>
          </w:tcPr>
          <w:p w14:paraId="2F667BED" w14:textId="77777777" w:rsidR="001332BA" w:rsidRPr="00F369FC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09ACF410" w14:textId="77777777" w:rsidR="001332BA" w:rsidRPr="00FB1C58" w:rsidRDefault="001332BA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B786DF0" w14:textId="77777777" w:rsidR="001332BA" w:rsidRDefault="001332BA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4328C5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7FCCF5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E6A01A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990221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F3690E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12195A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634E4F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C02AE0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39CF15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CA2E33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5B1EA2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B33154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781C64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E5D6A2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67E86F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4CAD29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9BD8A2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D2976A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07B22C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4B14C7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690B7B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EA4AD2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452BAA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A8D646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311A25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C4B857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E08C3E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70E790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7057C5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E3D146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E02075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49DA8E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52604F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45B807" w14:textId="77777777" w:rsidR="00717119" w:rsidRDefault="00717119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B1E867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3A2DB2FA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AA03F5" w14:paraId="1E5E0707" w14:textId="77777777" w:rsidTr="007F76C4">
        <w:trPr>
          <w:trHeight w:val="748"/>
        </w:trPr>
        <w:tc>
          <w:tcPr>
            <w:tcW w:w="5935" w:type="dxa"/>
            <w:vAlign w:val="center"/>
          </w:tcPr>
          <w:p w14:paraId="0637E88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29E0565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AA03F5" w14:paraId="1275E01B" w14:textId="77777777" w:rsidTr="007F76C4">
        <w:trPr>
          <w:trHeight w:val="517"/>
        </w:trPr>
        <w:tc>
          <w:tcPr>
            <w:tcW w:w="5935" w:type="dxa"/>
            <w:vAlign w:val="center"/>
          </w:tcPr>
          <w:p w14:paraId="184057D6" w14:textId="77777777" w:rsidR="00AA03F5" w:rsidRPr="00A806C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77765A5F" w14:textId="77777777" w:rsidR="00AA03F5" w:rsidRPr="00FB1C5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F232D5F" w14:textId="77777777" w:rsidR="00AA03F5" w:rsidRDefault="00AA03F5" w:rsidP="00AA03F5">
      <w:pPr>
        <w:jc w:val="both"/>
        <w:rPr>
          <w:sz w:val="28"/>
          <w:szCs w:val="28"/>
        </w:rPr>
      </w:pPr>
    </w:p>
    <w:p w14:paraId="13906CE2" w14:textId="77777777" w:rsidR="00AA03F5" w:rsidRDefault="00AA03F5" w:rsidP="00AA03F5">
      <w:pPr>
        <w:jc w:val="both"/>
        <w:rPr>
          <w:sz w:val="28"/>
          <w:szCs w:val="28"/>
        </w:rPr>
      </w:pPr>
    </w:p>
    <w:p w14:paraId="26ADC5A3" w14:textId="77777777" w:rsidR="00AA03F5" w:rsidRDefault="00AA03F5" w:rsidP="00AA03F5">
      <w:pPr>
        <w:jc w:val="both"/>
        <w:rPr>
          <w:sz w:val="28"/>
          <w:szCs w:val="28"/>
        </w:rPr>
      </w:pPr>
    </w:p>
    <w:p w14:paraId="7383C625" w14:textId="77777777" w:rsidR="00AA03F5" w:rsidRDefault="00AA03F5" w:rsidP="00AA03F5">
      <w:pPr>
        <w:jc w:val="both"/>
        <w:rPr>
          <w:sz w:val="28"/>
          <w:szCs w:val="28"/>
        </w:rPr>
      </w:pPr>
    </w:p>
    <w:p w14:paraId="215561AB" w14:textId="77777777" w:rsidR="00AA03F5" w:rsidRDefault="00AA03F5" w:rsidP="00AA03F5">
      <w:pPr>
        <w:jc w:val="both"/>
        <w:rPr>
          <w:sz w:val="28"/>
          <w:szCs w:val="28"/>
        </w:rPr>
      </w:pPr>
    </w:p>
    <w:p w14:paraId="6390AA12" w14:textId="77777777" w:rsidR="00AA03F5" w:rsidRDefault="00AA03F5" w:rsidP="00AA03F5">
      <w:pPr>
        <w:jc w:val="both"/>
        <w:rPr>
          <w:sz w:val="28"/>
          <w:szCs w:val="28"/>
        </w:rPr>
      </w:pPr>
    </w:p>
    <w:p w14:paraId="3FD96349" w14:textId="77777777" w:rsidR="00AA03F5" w:rsidRDefault="00AA03F5" w:rsidP="00AA03F5">
      <w:pPr>
        <w:jc w:val="both"/>
        <w:rPr>
          <w:sz w:val="28"/>
          <w:szCs w:val="28"/>
        </w:rPr>
      </w:pPr>
    </w:p>
    <w:p w14:paraId="11C2ACD5" w14:textId="77777777" w:rsidR="00AA03F5" w:rsidRDefault="00AA03F5" w:rsidP="00AA03F5">
      <w:pPr>
        <w:jc w:val="both"/>
        <w:rPr>
          <w:sz w:val="28"/>
          <w:szCs w:val="28"/>
        </w:rPr>
      </w:pPr>
    </w:p>
    <w:p w14:paraId="746D1B87" w14:textId="77777777" w:rsidR="00AA03F5" w:rsidRDefault="00AA03F5" w:rsidP="00AA03F5">
      <w:pPr>
        <w:jc w:val="both"/>
        <w:rPr>
          <w:sz w:val="28"/>
          <w:szCs w:val="28"/>
        </w:rPr>
      </w:pPr>
    </w:p>
    <w:p w14:paraId="18C5F412" w14:textId="77777777" w:rsidR="00AA03F5" w:rsidRDefault="00AA03F5" w:rsidP="00AA03F5">
      <w:pPr>
        <w:jc w:val="both"/>
        <w:rPr>
          <w:sz w:val="28"/>
          <w:szCs w:val="28"/>
        </w:rPr>
      </w:pPr>
    </w:p>
    <w:p w14:paraId="7D310AE9" w14:textId="77777777" w:rsidR="00AA03F5" w:rsidRDefault="00AA03F5" w:rsidP="00AA03F5">
      <w:pPr>
        <w:jc w:val="both"/>
        <w:rPr>
          <w:sz w:val="28"/>
          <w:szCs w:val="28"/>
        </w:rPr>
      </w:pPr>
    </w:p>
    <w:p w14:paraId="5D7C8B92" w14:textId="77777777" w:rsidR="00AA03F5" w:rsidRDefault="00AA03F5" w:rsidP="00AA03F5">
      <w:pPr>
        <w:jc w:val="both"/>
        <w:rPr>
          <w:sz w:val="28"/>
          <w:szCs w:val="28"/>
        </w:rPr>
      </w:pPr>
    </w:p>
    <w:p w14:paraId="0E0354B5" w14:textId="77777777" w:rsidR="00AA03F5" w:rsidRDefault="00AA03F5" w:rsidP="00AA03F5">
      <w:pPr>
        <w:jc w:val="both"/>
        <w:rPr>
          <w:sz w:val="28"/>
          <w:szCs w:val="28"/>
        </w:rPr>
      </w:pPr>
    </w:p>
    <w:p w14:paraId="30D5501D" w14:textId="77777777" w:rsidR="00AA03F5" w:rsidRDefault="00AA03F5" w:rsidP="00AA03F5">
      <w:pPr>
        <w:jc w:val="both"/>
        <w:rPr>
          <w:sz w:val="28"/>
          <w:szCs w:val="28"/>
        </w:rPr>
      </w:pPr>
    </w:p>
    <w:p w14:paraId="026F3065" w14:textId="77777777" w:rsidR="00AA03F5" w:rsidRDefault="00AA03F5" w:rsidP="00AA03F5">
      <w:pPr>
        <w:jc w:val="both"/>
        <w:rPr>
          <w:sz w:val="28"/>
          <w:szCs w:val="28"/>
        </w:rPr>
      </w:pPr>
    </w:p>
    <w:p w14:paraId="7EA04D95" w14:textId="77777777" w:rsidR="00AA03F5" w:rsidRDefault="00AA03F5" w:rsidP="00AA03F5">
      <w:pPr>
        <w:jc w:val="both"/>
        <w:rPr>
          <w:sz w:val="28"/>
          <w:szCs w:val="28"/>
        </w:rPr>
      </w:pPr>
    </w:p>
    <w:p w14:paraId="66CD447D" w14:textId="77777777" w:rsidR="00AA03F5" w:rsidRDefault="00AA03F5" w:rsidP="00AA03F5">
      <w:pPr>
        <w:jc w:val="both"/>
        <w:rPr>
          <w:sz w:val="28"/>
          <w:szCs w:val="28"/>
        </w:rPr>
      </w:pPr>
    </w:p>
    <w:p w14:paraId="6BC96DD0" w14:textId="77777777" w:rsidR="00AA03F5" w:rsidRDefault="00AA03F5" w:rsidP="00AA03F5">
      <w:pPr>
        <w:jc w:val="both"/>
        <w:rPr>
          <w:sz w:val="28"/>
          <w:szCs w:val="28"/>
        </w:rPr>
      </w:pPr>
    </w:p>
    <w:p w14:paraId="2986AED0" w14:textId="77777777" w:rsidR="00AA03F5" w:rsidRDefault="00AA03F5" w:rsidP="00AA03F5">
      <w:pPr>
        <w:jc w:val="both"/>
        <w:rPr>
          <w:sz w:val="28"/>
          <w:szCs w:val="28"/>
        </w:rPr>
      </w:pPr>
    </w:p>
    <w:p w14:paraId="2EED2AC5" w14:textId="77777777" w:rsidR="00AA03F5" w:rsidRDefault="00AA03F5" w:rsidP="00AA03F5">
      <w:pPr>
        <w:jc w:val="both"/>
        <w:rPr>
          <w:sz w:val="28"/>
          <w:szCs w:val="28"/>
        </w:rPr>
      </w:pPr>
    </w:p>
    <w:p w14:paraId="5B8E8CCC" w14:textId="77777777" w:rsidR="00AA03F5" w:rsidRDefault="00AA03F5" w:rsidP="00AA03F5">
      <w:pPr>
        <w:jc w:val="both"/>
        <w:rPr>
          <w:sz w:val="28"/>
          <w:szCs w:val="28"/>
        </w:rPr>
      </w:pPr>
    </w:p>
    <w:p w14:paraId="06BC6806" w14:textId="77777777" w:rsidR="00AA03F5" w:rsidRDefault="00AA03F5" w:rsidP="00AA03F5">
      <w:pPr>
        <w:jc w:val="both"/>
        <w:rPr>
          <w:sz w:val="28"/>
          <w:szCs w:val="28"/>
        </w:rPr>
      </w:pPr>
    </w:p>
    <w:p w14:paraId="04EF4F9A" w14:textId="77777777" w:rsidR="00AA03F5" w:rsidRDefault="00AA03F5" w:rsidP="00AA03F5">
      <w:pPr>
        <w:jc w:val="both"/>
        <w:rPr>
          <w:sz w:val="28"/>
          <w:szCs w:val="28"/>
        </w:rPr>
      </w:pPr>
    </w:p>
    <w:p w14:paraId="6BCD7ADE" w14:textId="77777777" w:rsidR="00AA03F5" w:rsidRDefault="00AA03F5" w:rsidP="00AA03F5">
      <w:pPr>
        <w:jc w:val="both"/>
        <w:rPr>
          <w:sz w:val="28"/>
          <w:szCs w:val="28"/>
        </w:rPr>
      </w:pPr>
    </w:p>
    <w:p w14:paraId="44EF9221" w14:textId="77777777" w:rsidR="00AA03F5" w:rsidRDefault="00AA03F5" w:rsidP="00AA03F5">
      <w:pPr>
        <w:jc w:val="both"/>
        <w:rPr>
          <w:sz w:val="28"/>
          <w:szCs w:val="28"/>
        </w:rPr>
      </w:pPr>
    </w:p>
    <w:p w14:paraId="35C5E304" w14:textId="77777777" w:rsidR="00AA03F5" w:rsidRDefault="00AA03F5" w:rsidP="00AA03F5">
      <w:pPr>
        <w:jc w:val="both"/>
        <w:rPr>
          <w:sz w:val="28"/>
          <w:szCs w:val="28"/>
        </w:rPr>
      </w:pPr>
    </w:p>
    <w:p w14:paraId="03A2E0EE" w14:textId="77777777" w:rsidR="00AA03F5" w:rsidRDefault="00AA03F5" w:rsidP="00AA03F5">
      <w:pPr>
        <w:jc w:val="both"/>
        <w:rPr>
          <w:sz w:val="28"/>
          <w:szCs w:val="28"/>
        </w:rPr>
      </w:pPr>
    </w:p>
    <w:p w14:paraId="1A9BC116" w14:textId="77777777" w:rsidR="00AA03F5" w:rsidRDefault="00AA03F5" w:rsidP="00AA03F5">
      <w:pPr>
        <w:jc w:val="both"/>
        <w:rPr>
          <w:sz w:val="28"/>
          <w:szCs w:val="28"/>
        </w:rPr>
      </w:pPr>
    </w:p>
    <w:p w14:paraId="644B2C6D" w14:textId="77777777" w:rsidR="00AA03F5" w:rsidRDefault="00AA03F5" w:rsidP="00AA03F5">
      <w:pPr>
        <w:jc w:val="both"/>
        <w:rPr>
          <w:sz w:val="28"/>
          <w:szCs w:val="28"/>
        </w:rPr>
      </w:pPr>
    </w:p>
    <w:p w14:paraId="32F43DB8" w14:textId="77777777" w:rsidR="00AA03F5" w:rsidRDefault="00AA03F5" w:rsidP="00AA03F5">
      <w:pPr>
        <w:jc w:val="both"/>
        <w:rPr>
          <w:sz w:val="28"/>
          <w:szCs w:val="28"/>
        </w:rPr>
      </w:pPr>
    </w:p>
    <w:p w14:paraId="5EF099CD" w14:textId="77777777" w:rsidR="00AA03F5" w:rsidRDefault="00AA03F5" w:rsidP="00AA03F5">
      <w:pPr>
        <w:jc w:val="both"/>
        <w:rPr>
          <w:sz w:val="28"/>
          <w:szCs w:val="28"/>
        </w:rPr>
      </w:pPr>
    </w:p>
    <w:p w14:paraId="4F494522" w14:textId="77777777" w:rsidR="00AA03F5" w:rsidRDefault="00AA03F5" w:rsidP="00AA03F5">
      <w:pPr>
        <w:jc w:val="both"/>
        <w:rPr>
          <w:sz w:val="28"/>
          <w:szCs w:val="28"/>
        </w:rPr>
      </w:pPr>
    </w:p>
    <w:p w14:paraId="48EE0643" w14:textId="77777777" w:rsidR="00AA03F5" w:rsidRDefault="00AA03F5" w:rsidP="00AA03F5">
      <w:pPr>
        <w:jc w:val="both"/>
        <w:rPr>
          <w:sz w:val="28"/>
          <w:szCs w:val="28"/>
        </w:rPr>
      </w:pPr>
    </w:p>
    <w:p w14:paraId="6E731B2B" w14:textId="77777777" w:rsidR="00AA03F5" w:rsidRDefault="00AA03F5" w:rsidP="00AA03F5">
      <w:pPr>
        <w:jc w:val="both"/>
        <w:rPr>
          <w:sz w:val="28"/>
          <w:szCs w:val="28"/>
        </w:rPr>
      </w:pPr>
    </w:p>
    <w:p w14:paraId="50E630DD" w14:textId="77777777" w:rsidR="00AA03F5" w:rsidRDefault="00AA03F5" w:rsidP="00AA03F5">
      <w:pPr>
        <w:jc w:val="both"/>
        <w:rPr>
          <w:sz w:val="28"/>
          <w:szCs w:val="28"/>
        </w:rPr>
      </w:pPr>
    </w:p>
    <w:p w14:paraId="29ED6BDF" w14:textId="77777777" w:rsidR="00AA03F5" w:rsidRDefault="00AA03F5" w:rsidP="00AA03F5">
      <w:pPr>
        <w:jc w:val="both"/>
        <w:rPr>
          <w:sz w:val="28"/>
          <w:szCs w:val="28"/>
        </w:rPr>
      </w:pPr>
    </w:p>
    <w:p w14:paraId="14501ED5" w14:textId="77777777" w:rsidR="00AA03F5" w:rsidRDefault="00AA03F5" w:rsidP="00AA03F5">
      <w:pPr>
        <w:jc w:val="both"/>
        <w:rPr>
          <w:sz w:val="28"/>
          <w:szCs w:val="28"/>
        </w:rPr>
      </w:pPr>
    </w:p>
    <w:p w14:paraId="60BB9C88" w14:textId="77777777" w:rsidR="00AA03F5" w:rsidRDefault="00AA03F5" w:rsidP="00AA03F5">
      <w:pPr>
        <w:jc w:val="both"/>
        <w:rPr>
          <w:sz w:val="28"/>
          <w:szCs w:val="28"/>
        </w:rPr>
      </w:pPr>
    </w:p>
    <w:p w14:paraId="1870EE5E" w14:textId="77777777" w:rsidR="00AA03F5" w:rsidRDefault="00AA03F5" w:rsidP="00AA03F5">
      <w:pPr>
        <w:jc w:val="both"/>
        <w:rPr>
          <w:sz w:val="28"/>
          <w:szCs w:val="28"/>
        </w:rPr>
        <w:sectPr w:rsidR="00AA03F5" w:rsidSect="00B02E94">
          <w:headerReference w:type="default" r:id="rId11"/>
          <w:headerReference w:type="first" r:id="rId12"/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F754146" w14:textId="77777777" w:rsidR="00AA03F5" w:rsidRDefault="00AA03F5" w:rsidP="00AA03F5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</w:p>
    <w:p w14:paraId="1055EBF4" w14:textId="2A0447B6" w:rsidR="00AA03F5" w:rsidRPr="007C52A9" w:rsidRDefault="00AA03F5" w:rsidP="00AA03F5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«</w:t>
      </w:r>
      <w:r w:rsidR="00717119">
        <w:rPr>
          <w:sz w:val="28"/>
          <w:szCs w:val="28"/>
          <w:lang w:eastAsia="ru-RU"/>
        </w:rPr>
        <w:t>2</w:t>
      </w:r>
      <w:r w:rsidR="009B758C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» дека</w:t>
      </w:r>
      <w:r w:rsidRPr="00246D00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17119">
        <w:rPr>
          <w:sz w:val="28"/>
          <w:szCs w:val="28"/>
          <w:lang w:eastAsia="ru-RU"/>
        </w:rPr>
        <w:t>76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B49BB18" w14:textId="77777777" w:rsidR="00AA03F5" w:rsidRDefault="00AA03F5" w:rsidP="00AA03F5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9FD82F3" w14:textId="77777777" w:rsidR="00717119" w:rsidRPr="009B758C" w:rsidRDefault="00717119" w:rsidP="00AA03F5">
      <w:pPr>
        <w:tabs>
          <w:tab w:val="left" w:pos="0"/>
          <w:tab w:val="left" w:pos="3052"/>
        </w:tabs>
        <w:ind w:left="3544"/>
        <w:rPr>
          <w:sz w:val="16"/>
        </w:rPr>
      </w:pPr>
    </w:p>
    <w:p w14:paraId="669B5E2F" w14:textId="77777777" w:rsidR="00AA03F5" w:rsidRPr="009B758C" w:rsidRDefault="00AA03F5" w:rsidP="00AA03F5">
      <w:pPr>
        <w:tabs>
          <w:tab w:val="left" w:pos="0"/>
          <w:tab w:val="left" w:pos="3052"/>
        </w:tabs>
        <w:ind w:left="3544"/>
        <w:rPr>
          <w:sz w:val="8"/>
        </w:rPr>
      </w:pPr>
    </w:p>
    <w:p w14:paraId="3D19923E" w14:textId="1689A7F8" w:rsidR="00717119" w:rsidRDefault="00AA03F5" w:rsidP="00AA03F5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E4C3B">
        <w:rPr>
          <w:b/>
          <w:sz w:val="28"/>
          <w:szCs w:val="28"/>
        </w:rPr>
        <w:t>на водоотведение</w:t>
      </w:r>
    </w:p>
    <w:p w14:paraId="001CBCD6" w14:textId="77777777" w:rsidR="00717119" w:rsidRPr="00327562" w:rsidRDefault="00717119" w:rsidP="00717119">
      <w:pPr>
        <w:jc w:val="center"/>
        <w:rPr>
          <w:b/>
          <w:color w:val="FF0000"/>
          <w:sz w:val="28"/>
          <w:szCs w:val="28"/>
        </w:rPr>
      </w:pPr>
      <w:r w:rsidRPr="00BF350F">
        <w:rPr>
          <w:b/>
          <w:sz w:val="28"/>
          <w:szCs w:val="28"/>
        </w:rPr>
        <w:t>ООО «Беловские Городские Очистные сооружения» (г. Белово)</w:t>
      </w:r>
    </w:p>
    <w:p w14:paraId="6985127D" w14:textId="77777777" w:rsidR="00717119" w:rsidRDefault="00717119" w:rsidP="00717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312340D2" w14:textId="77777777" w:rsidR="00717119" w:rsidRDefault="00717119" w:rsidP="00717119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717119" w:rsidRPr="00EA2512" w14:paraId="7A489E30" w14:textId="77777777" w:rsidTr="00903E92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805F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8C4F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9DB2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17119" w:rsidRPr="00EA2512" w14:paraId="7EDF3A00" w14:textId="77777777" w:rsidTr="00903E92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043" w14:textId="77777777" w:rsidR="00717119" w:rsidRPr="00EA2512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8AC" w14:textId="77777777" w:rsidR="00717119" w:rsidRPr="00EA2512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82A0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FC6E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ECAB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11464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29FA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717119" w:rsidRPr="00EA2512" w14:paraId="0C84092B" w14:textId="77777777" w:rsidTr="00903E9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1EA4" w14:textId="77777777" w:rsidR="00717119" w:rsidRPr="00EA2512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12C" w14:textId="77777777" w:rsidR="00717119" w:rsidRPr="00EA2512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C56D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6C9A22A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E9C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038FC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E56EBDF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990F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C67D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F5294C9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A1A8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A48A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AD51B5F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F229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20941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A09CDEA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78E8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17119" w:rsidRPr="00EA2512" w14:paraId="4CB0BFD1" w14:textId="77777777" w:rsidTr="00903E92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6288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717119" w:rsidRPr="00EA2512" w14:paraId="667DA1BC" w14:textId="77777777" w:rsidTr="00903E92">
        <w:trPr>
          <w:trHeight w:val="8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888C" w14:textId="77777777" w:rsidR="00717119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319C" w14:textId="77777777" w:rsidR="00717119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03E603D8" w14:textId="77777777" w:rsidR="00717119" w:rsidRPr="00EA2512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E249A" w14:textId="77777777" w:rsidR="00717119" w:rsidRPr="00D45519" w:rsidRDefault="00717119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E516" w14:textId="77777777" w:rsidR="00717119" w:rsidRPr="00D45519" w:rsidRDefault="00717119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5F39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EC92" w14:textId="5A31AFE5" w:rsidR="00717119" w:rsidRPr="003A3BA9" w:rsidRDefault="00D3660F" w:rsidP="00711E4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C4EDD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6C79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1EEC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09B8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A458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AF44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30</w:t>
            </w:r>
          </w:p>
        </w:tc>
      </w:tr>
      <w:tr w:rsidR="00717119" w:rsidRPr="00EA2512" w14:paraId="601AD49B" w14:textId="77777777" w:rsidTr="00903E92">
        <w:trPr>
          <w:trHeight w:val="11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A7EC" w14:textId="77777777" w:rsidR="00717119" w:rsidRPr="00EA2512" w:rsidRDefault="00717119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07E3" w14:textId="77777777" w:rsidR="00717119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0FF872C0" w14:textId="77777777" w:rsidR="00717119" w:rsidRPr="00EA2512" w:rsidRDefault="00717119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D6CA" w14:textId="77777777" w:rsidR="00717119" w:rsidRPr="00D45519" w:rsidRDefault="00717119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CF36" w14:textId="77777777" w:rsidR="00717119" w:rsidRPr="00D45519" w:rsidRDefault="00717119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1D90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FA14" w14:textId="26ED48D8" w:rsidR="00717119" w:rsidRPr="003A3BA9" w:rsidRDefault="00717119" w:rsidP="00D3660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3660F">
              <w:rPr>
                <w:color w:val="000000" w:themeColor="text1"/>
                <w:sz w:val="28"/>
                <w:szCs w:val="28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7FCC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873B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BF45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95ED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59977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2113" w14:textId="77777777" w:rsidR="00717119" w:rsidRPr="003A3BA9" w:rsidRDefault="00717119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75</w:t>
            </w:r>
          </w:p>
        </w:tc>
      </w:tr>
    </w:tbl>
    <w:p w14:paraId="005B1E25" w14:textId="77777777" w:rsidR="00717119" w:rsidRDefault="00717119" w:rsidP="00717119">
      <w:pPr>
        <w:ind w:firstLine="709"/>
        <w:jc w:val="both"/>
        <w:rPr>
          <w:color w:val="000000" w:themeColor="text1"/>
          <w:sz w:val="28"/>
          <w:szCs w:val="28"/>
        </w:rPr>
      </w:pPr>
    </w:p>
    <w:p w14:paraId="71792270" w14:textId="7C058BB4" w:rsidR="00AA03F5" w:rsidRPr="000E4C3B" w:rsidRDefault="00717119" w:rsidP="00717119">
      <w:pPr>
        <w:ind w:firstLine="709"/>
        <w:jc w:val="both"/>
        <w:rPr>
          <w:b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0F489722" w14:textId="3CB4251B" w:rsidR="009B192E" w:rsidRPr="004E1A9D" w:rsidRDefault="009B192E" w:rsidP="009B192E">
      <w:pPr>
        <w:spacing w:line="48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9B192E" w:rsidRPr="004E1A9D" w:rsidSect="00B02E94">
      <w:headerReference w:type="default" r:id="rId13"/>
      <w:headerReference w:type="first" r:id="rId14"/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BF2B" w14:textId="77777777" w:rsidR="007F76C4" w:rsidRDefault="007F76C4" w:rsidP="00524BCA">
      <w:r>
        <w:separator/>
      </w:r>
    </w:p>
  </w:endnote>
  <w:endnote w:type="continuationSeparator" w:id="0">
    <w:p w14:paraId="5B99D5BF" w14:textId="77777777" w:rsidR="007F76C4" w:rsidRDefault="007F76C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F0C1" w14:textId="77777777" w:rsidR="007F76C4" w:rsidRDefault="007F76C4" w:rsidP="00524BCA">
      <w:r>
        <w:separator/>
      </w:r>
    </w:p>
  </w:footnote>
  <w:footnote w:type="continuationSeparator" w:id="0">
    <w:p w14:paraId="41B7686E" w14:textId="77777777" w:rsidR="007F76C4" w:rsidRDefault="007F76C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1424227"/>
      <w:docPartObj>
        <w:docPartGallery w:val="Page Numbers (Top of Page)"/>
        <w:docPartUnique/>
      </w:docPartObj>
    </w:sdtPr>
    <w:sdtEndPr/>
    <w:sdtContent>
      <w:p w14:paraId="7600DB7C" w14:textId="77777777" w:rsidR="001332BA" w:rsidRDefault="001332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4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F11B7C" w14:textId="77777777" w:rsidR="001332BA" w:rsidRDefault="001332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845391"/>
      <w:docPartObj>
        <w:docPartGallery w:val="Page Numbers (Top of Page)"/>
        <w:docPartUnique/>
      </w:docPartObj>
    </w:sdtPr>
    <w:sdtEndPr/>
    <w:sdtContent>
      <w:p w14:paraId="217EDDEB" w14:textId="77777777" w:rsidR="001332BA" w:rsidRDefault="001332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3E">
          <w:rPr>
            <w:noProof/>
          </w:rPr>
          <w:t>9</w:t>
        </w:r>
        <w:r>
          <w:fldChar w:fldCharType="end"/>
        </w:r>
      </w:p>
    </w:sdtContent>
  </w:sdt>
  <w:p w14:paraId="1B144921" w14:textId="77777777" w:rsidR="001332BA" w:rsidRDefault="001332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168562"/>
      <w:docPartObj>
        <w:docPartGallery w:val="Page Numbers (Top of Page)"/>
        <w:docPartUnique/>
      </w:docPartObj>
    </w:sdtPr>
    <w:sdtEndPr/>
    <w:sdtContent>
      <w:p w14:paraId="422012D1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4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7EBCA8" w14:textId="77777777" w:rsidR="007F76C4" w:rsidRDefault="007F76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490438"/>
      <w:docPartObj>
        <w:docPartGallery w:val="Page Numbers (Top of Page)"/>
        <w:docPartUnique/>
      </w:docPartObj>
    </w:sdtPr>
    <w:sdtEndPr/>
    <w:sdtContent>
      <w:p w14:paraId="130D05B5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3E">
          <w:rPr>
            <w:noProof/>
          </w:rPr>
          <w:t>12</w:t>
        </w:r>
        <w:r>
          <w:fldChar w:fldCharType="end"/>
        </w:r>
      </w:p>
    </w:sdtContent>
  </w:sdt>
  <w:p w14:paraId="75A0BB14" w14:textId="77777777" w:rsidR="007F76C4" w:rsidRDefault="007F76C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B1FC97F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81B2E6" w14:textId="77777777" w:rsidR="007F76C4" w:rsidRDefault="007F76C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7DB5FF26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3E">
          <w:rPr>
            <w:noProof/>
          </w:rPr>
          <w:t>16</w:t>
        </w:r>
        <w:r>
          <w:fldChar w:fldCharType="end"/>
        </w:r>
      </w:p>
    </w:sdtContent>
  </w:sdt>
  <w:p w14:paraId="4A0A518F" w14:textId="77777777" w:rsidR="007F76C4" w:rsidRDefault="007F7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666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885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0FE"/>
    <w:rsid w:val="00081677"/>
    <w:rsid w:val="00082A49"/>
    <w:rsid w:val="000841A1"/>
    <w:rsid w:val="000853C8"/>
    <w:rsid w:val="00085C58"/>
    <w:rsid w:val="00091CCF"/>
    <w:rsid w:val="00093CDE"/>
    <w:rsid w:val="000951F8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A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79D"/>
    <w:rsid w:val="00121EF2"/>
    <w:rsid w:val="00124B11"/>
    <w:rsid w:val="00126AD2"/>
    <w:rsid w:val="0013004B"/>
    <w:rsid w:val="001302EF"/>
    <w:rsid w:val="0013120C"/>
    <w:rsid w:val="00132563"/>
    <w:rsid w:val="001332BA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62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4EC6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05F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A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9FA"/>
    <w:rsid w:val="00237436"/>
    <w:rsid w:val="00237516"/>
    <w:rsid w:val="0023755F"/>
    <w:rsid w:val="002403C4"/>
    <w:rsid w:val="00241E7E"/>
    <w:rsid w:val="00242254"/>
    <w:rsid w:val="0024290C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2AE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752"/>
    <w:rsid w:val="00381C97"/>
    <w:rsid w:val="00382565"/>
    <w:rsid w:val="0038310C"/>
    <w:rsid w:val="003836C7"/>
    <w:rsid w:val="00385222"/>
    <w:rsid w:val="0038629D"/>
    <w:rsid w:val="00390018"/>
    <w:rsid w:val="003911CA"/>
    <w:rsid w:val="003927EE"/>
    <w:rsid w:val="003930E2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3DC5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B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99"/>
    <w:rsid w:val="004C06EA"/>
    <w:rsid w:val="004C0FE6"/>
    <w:rsid w:val="004C105D"/>
    <w:rsid w:val="004C1D85"/>
    <w:rsid w:val="004C1E8C"/>
    <w:rsid w:val="004C210E"/>
    <w:rsid w:val="004C3024"/>
    <w:rsid w:val="004C454B"/>
    <w:rsid w:val="004C4871"/>
    <w:rsid w:val="004C6C3B"/>
    <w:rsid w:val="004C73E5"/>
    <w:rsid w:val="004C79E8"/>
    <w:rsid w:val="004D00D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F17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7DCE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96A"/>
    <w:rsid w:val="005926D3"/>
    <w:rsid w:val="00593009"/>
    <w:rsid w:val="0059330A"/>
    <w:rsid w:val="00594D4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E1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E09"/>
    <w:rsid w:val="005F6327"/>
    <w:rsid w:val="0060292E"/>
    <w:rsid w:val="006060FA"/>
    <w:rsid w:val="006071C7"/>
    <w:rsid w:val="00607C18"/>
    <w:rsid w:val="00607F75"/>
    <w:rsid w:val="006107C4"/>
    <w:rsid w:val="00610929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B66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27"/>
    <w:rsid w:val="00692137"/>
    <w:rsid w:val="006972F0"/>
    <w:rsid w:val="00697A3F"/>
    <w:rsid w:val="006A0238"/>
    <w:rsid w:val="006A1544"/>
    <w:rsid w:val="006A3F86"/>
    <w:rsid w:val="006A44E3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A1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8AA"/>
    <w:rsid w:val="00711454"/>
    <w:rsid w:val="00711B61"/>
    <w:rsid w:val="00711E46"/>
    <w:rsid w:val="00713807"/>
    <w:rsid w:val="007159C6"/>
    <w:rsid w:val="007162D0"/>
    <w:rsid w:val="007166E0"/>
    <w:rsid w:val="00716930"/>
    <w:rsid w:val="00717119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6C4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7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1D16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19E8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62D"/>
    <w:rsid w:val="009122C3"/>
    <w:rsid w:val="00916BB4"/>
    <w:rsid w:val="00920EA8"/>
    <w:rsid w:val="0092119B"/>
    <w:rsid w:val="00921CAB"/>
    <w:rsid w:val="00922289"/>
    <w:rsid w:val="00923D98"/>
    <w:rsid w:val="00925C44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2E66"/>
    <w:rsid w:val="00943973"/>
    <w:rsid w:val="0095064B"/>
    <w:rsid w:val="00951B4F"/>
    <w:rsid w:val="00954EE6"/>
    <w:rsid w:val="009556C4"/>
    <w:rsid w:val="00955BAE"/>
    <w:rsid w:val="00955E9D"/>
    <w:rsid w:val="009563EC"/>
    <w:rsid w:val="009577C0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5E5B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312"/>
    <w:rsid w:val="0099209E"/>
    <w:rsid w:val="00993D5C"/>
    <w:rsid w:val="00994E7F"/>
    <w:rsid w:val="009A0E2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92E"/>
    <w:rsid w:val="009B2109"/>
    <w:rsid w:val="009B32C4"/>
    <w:rsid w:val="009B3306"/>
    <w:rsid w:val="009B3473"/>
    <w:rsid w:val="009B364B"/>
    <w:rsid w:val="009B3A5C"/>
    <w:rsid w:val="009B47A7"/>
    <w:rsid w:val="009B4BCC"/>
    <w:rsid w:val="009B4FD3"/>
    <w:rsid w:val="009B5729"/>
    <w:rsid w:val="009B576A"/>
    <w:rsid w:val="009B5B52"/>
    <w:rsid w:val="009B5CD8"/>
    <w:rsid w:val="009B758C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0F74"/>
    <w:rsid w:val="00A21962"/>
    <w:rsid w:val="00A23E9D"/>
    <w:rsid w:val="00A2436E"/>
    <w:rsid w:val="00A24E8E"/>
    <w:rsid w:val="00A267E4"/>
    <w:rsid w:val="00A26F04"/>
    <w:rsid w:val="00A3083B"/>
    <w:rsid w:val="00A3087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9CA"/>
    <w:rsid w:val="00A46226"/>
    <w:rsid w:val="00A47243"/>
    <w:rsid w:val="00A5012A"/>
    <w:rsid w:val="00A5060E"/>
    <w:rsid w:val="00A51CB8"/>
    <w:rsid w:val="00A52C13"/>
    <w:rsid w:val="00A53983"/>
    <w:rsid w:val="00A54CA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77F99"/>
    <w:rsid w:val="00A806C8"/>
    <w:rsid w:val="00A80F05"/>
    <w:rsid w:val="00A9147B"/>
    <w:rsid w:val="00A91F6B"/>
    <w:rsid w:val="00A91F6F"/>
    <w:rsid w:val="00A960D3"/>
    <w:rsid w:val="00AA03F5"/>
    <w:rsid w:val="00AA093C"/>
    <w:rsid w:val="00AA0AA9"/>
    <w:rsid w:val="00AA1A0F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8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9B"/>
    <w:rsid w:val="00B14952"/>
    <w:rsid w:val="00B1678F"/>
    <w:rsid w:val="00B212EA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BE3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43E"/>
    <w:rsid w:val="00B80121"/>
    <w:rsid w:val="00B80BD7"/>
    <w:rsid w:val="00B810F4"/>
    <w:rsid w:val="00B814AF"/>
    <w:rsid w:val="00B816C2"/>
    <w:rsid w:val="00B820F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E74"/>
    <w:rsid w:val="00BE22C0"/>
    <w:rsid w:val="00BE313D"/>
    <w:rsid w:val="00BE3CE7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0B6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1799"/>
    <w:rsid w:val="00C93101"/>
    <w:rsid w:val="00C93496"/>
    <w:rsid w:val="00C954DF"/>
    <w:rsid w:val="00C95CF3"/>
    <w:rsid w:val="00C96F7C"/>
    <w:rsid w:val="00C97FF7"/>
    <w:rsid w:val="00CA07DD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C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60F"/>
    <w:rsid w:val="00D367AD"/>
    <w:rsid w:val="00D40DDC"/>
    <w:rsid w:val="00D43308"/>
    <w:rsid w:val="00D43A78"/>
    <w:rsid w:val="00D44311"/>
    <w:rsid w:val="00D45197"/>
    <w:rsid w:val="00D456C3"/>
    <w:rsid w:val="00D45876"/>
    <w:rsid w:val="00D466B7"/>
    <w:rsid w:val="00D5009D"/>
    <w:rsid w:val="00D5018A"/>
    <w:rsid w:val="00D5066F"/>
    <w:rsid w:val="00D50A6B"/>
    <w:rsid w:val="00D517F3"/>
    <w:rsid w:val="00D51BE2"/>
    <w:rsid w:val="00D530DA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12F"/>
    <w:rsid w:val="00DB791B"/>
    <w:rsid w:val="00DC0C6B"/>
    <w:rsid w:val="00DC0F8B"/>
    <w:rsid w:val="00DC23F9"/>
    <w:rsid w:val="00DC475A"/>
    <w:rsid w:val="00DC5B89"/>
    <w:rsid w:val="00DC6A53"/>
    <w:rsid w:val="00DC6B08"/>
    <w:rsid w:val="00DC7013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7D9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137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9B9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A1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864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5BED"/>
    <w:rsid w:val="00F619F2"/>
    <w:rsid w:val="00F62BD2"/>
    <w:rsid w:val="00F70747"/>
    <w:rsid w:val="00F708B8"/>
    <w:rsid w:val="00F70CD0"/>
    <w:rsid w:val="00F71EC5"/>
    <w:rsid w:val="00F723F2"/>
    <w:rsid w:val="00F73087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BC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168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08F"/>
  <w15:docId w15:val="{EBA8557F-7F50-4B7C-B904-9CB12F9B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71C-E1DD-4A9F-958A-B936670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36</cp:revision>
  <cp:lastPrinted>2019-11-25T12:20:00Z</cp:lastPrinted>
  <dcterms:created xsi:type="dcterms:W3CDTF">2018-09-03T08:30:00Z</dcterms:created>
  <dcterms:modified xsi:type="dcterms:W3CDTF">2019-12-19T12:14:00Z</dcterms:modified>
</cp:coreProperties>
</file>